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8D" w:rsidRDefault="0061098D" w:rsidP="009159B0">
      <w:pPr>
        <w:keepNext/>
        <w:keepLines/>
        <w:tabs>
          <w:tab w:val="left" w:pos="585"/>
          <w:tab w:val="right" w:pos="9355"/>
        </w:tabs>
        <w:spacing w:after="0"/>
        <w:ind w:firstLine="567"/>
        <w:jc w:val="right"/>
        <w:rPr>
          <w:sz w:val="30"/>
          <w:szCs w:val="30"/>
          <w:lang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748D1474" wp14:editId="635692B6">
            <wp:simplePos x="0" y="0"/>
            <wp:positionH relativeFrom="column">
              <wp:posOffset>2717800</wp:posOffset>
            </wp:positionH>
            <wp:positionV relativeFrom="paragraph">
              <wp:posOffset>-161290</wp:posOffset>
            </wp:positionV>
            <wp:extent cx="425450" cy="483870"/>
            <wp:effectExtent l="0" t="0" r="0" b="0"/>
            <wp:wrapNone/>
            <wp:docPr id="2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98D" w:rsidRDefault="0061098D" w:rsidP="0061098D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61098D" w:rsidRDefault="0061098D" w:rsidP="009159B0">
      <w:pPr>
        <w:keepNext/>
        <w:keepLines/>
        <w:spacing w:after="0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АДМИНИСТРАЦИЯ   ГАВРИЛОВ - ЯМСКОГО</w:t>
      </w:r>
    </w:p>
    <w:p w:rsidR="0061098D" w:rsidRDefault="0061098D" w:rsidP="009159B0">
      <w:pPr>
        <w:keepNext/>
        <w:keepLines/>
        <w:spacing w:after="0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МУНИЦИПАЛЬНОГО   РАЙОНА</w:t>
      </w:r>
    </w:p>
    <w:p w:rsidR="0061098D" w:rsidRDefault="0061098D" w:rsidP="009159B0">
      <w:pPr>
        <w:keepNext/>
        <w:keepLines/>
        <w:spacing w:after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:rsidR="0061098D" w:rsidRDefault="0061098D" w:rsidP="009159B0">
      <w:pPr>
        <w:keepNext/>
        <w:keepLines/>
        <w:spacing w:after="0"/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ПОСТАНОВЛЕНИЕ</w:t>
      </w:r>
    </w:p>
    <w:p w:rsidR="0061098D" w:rsidRPr="009159B0" w:rsidRDefault="0061098D" w:rsidP="009159B0">
      <w:pPr>
        <w:keepNext/>
        <w:keepLines/>
        <w:spacing w:after="0"/>
        <w:ind w:firstLine="567"/>
        <w:jc w:val="center"/>
        <w:rPr>
          <w:szCs w:val="28"/>
          <w:lang w:eastAsia="ar-SA"/>
        </w:rPr>
      </w:pPr>
    </w:p>
    <w:p w:rsidR="0061098D" w:rsidRPr="009159B0" w:rsidRDefault="009159B0" w:rsidP="009159B0">
      <w:pPr>
        <w:keepNext/>
        <w:spacing w:after="0"/>
        <w:rPr>
          <w:szCs w:val="28"/>
          <w:lang w:eastAsia="ar-SA"/>
        </w:rPr>
      </w:pPr>
      <w:r>
        <w:rPr>
          <w:szCs w:val="28"/>
          <w:lang w:eastAsia="ar-SA"/>
        </w:rPr>
        <w:t>12.03.2024  № 192</w:t>
      </w:r>
    </w:p>
    <w:p w:rsidR="0061098D" w:rsidRPr="009159B0" w:rsidRDefault="0061098D" w:rsidP="009159B0">
      <w:pPr>
        <w:tabs>
          <w:tab w:val="left" w:pos="851"/>
        </w:tabs>
        <w:spacing w:after="0"/>
        <w:ind w:firstLine="567"/>
        <w:rPr>
          <w:szCs w:val="28"/>
        </w:rPr>
      </w:pPr>
    </w:p>
    <w:p w:rsidR="0061098D" w:rsidRDefault="0061098D" w:rsidP="009159B0">
      <w:pPr>
        <w:tabs>
          <w:tab w:val="left" w:pos="851"/>
        </w:tabs>
        <w:spacing w:after="0"/>
      </w:pPr>
      <w:r>
        <w:t>О внесении изменений в постановление</w:t>
      </w:r>
    </w:p>
    <w:p w:rsidR="0061098D" w:rsidRDefault="0061098D" w:rsidP="009159B0">
      <w:pPr>
        <w:tabs>
          <w:tab w:val="left" w:pos="851"/>
        </w:tabs>
        <w:spacing w:after="0"/>
      </w:pPr>
      <w:r>
        <w:t xml:space="preserve">Администрации Гаврилов-Ямского </w:t>
      </w:r>
    </w:p>
    <w:p w:rsidR="0061098D" w:rsidRDefault="0061098D" w:rsidP="009159B0">
      <w:pPr>
        <w:tabs>
          <w:tab w:val="left" w:pos="851"/>
        </w:tabs>
        <w:spacing w:after="0"/>
      </w:pPr>
      <w:r>
        <w:t>муниципального района от 10.01.2022 № 9</w:t>
      </w:r>
    </w:p>
    <w:p w:rsidR="0061098D" w:rsidRDefault="0061098D" w:rsidP="009159B0">
      <w:pPr>
        <w:tabs>
          <w:tab w:val="left" w:pos="851"/>
        </w:tabs>
        <w:spacing w:after="0"/>
        <w:ind w:firstLine="567"/>
      </w:pPr>
    </w:p>
    <w:p w:rsidR="0061098D" w:rsidRDefault="0061098D" w:rsidP="009159B0">
      <w:pPr>
        <w:spacing w:after="0"/>
        <w:ind w:firstLine="567"/>
      </w:pPr>
      <w:r>
        <w:t xml:space="preserve"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 от </w:t>
      </w:r>
      <w:r w:rsidR="00AB36D6">
        <w:t>15</w:t>
      </w:r>
      <w:r>
        <w:t>.</w:t>
      </w:r>
      <w:r w:rsidR="00DB4C93">
        <w:t>12</w:t>
      </w:r>
      <w:r>
        <w:t xml:space="preserve">.2023 № </w:t>
      </w:r>
      <w:r w:rsidR="00AB36D6">
        <w:t>281</w:t>
      </w:r>
      <w:r>
        <w:t xml:space="preserve"> «</w:t>
      </w:r>
      <w:r w:rsidR="00AB36D6" w:rsidRPr="00AB36D6">
        <w:rPr>
          <w:bCs/>
        </w:rPr>
        <w:t xml:space="preserve">О бюджете Гаврилов-Ямского муниципального района на 2024 год и на </w:t>
      </w:r>
      <w:r w:rsidR="00AB36D6">
        <w:rPr>
          <w:bCs/>
        </w:rPr>
        <w:t>плановый период 2025-2026 годов</w:t>
      </w:r>
      <w:r>
        <w:t>», руководствуясь статьей 26 Устава Гаврилов-Ямского муниципального района Ярославской области,</w:t>
      </w:r>
    </w:p>
    <w:p w:rsidR="0061098D" w:rsidRDefault="0061098D" w:rsidP="009159B0">
      <w:pPr>
        <w:tabs>
          <w:tab w:val="left" w:pos="851"/>
        </w:tabs>
        <w:spacing w:after="0"/>
        <w:ind w:firstLine="567"/>
      </w:pPr>
    </w:p>
    <w:p w:rsidR="0061098D" w:rsidRDefault="0061098D" w:rsidP="009159B0">
      <w:pPr>
        <w:tabs>
          <w:tab w:val="left" w:pos="851"/>
        </w:tabs>
        <w:spacing w:after="0"/>
        <w:jc w:val="left"/>
      </w:pPr>
      <w:r>
        <w:t>АДМИНИСТРАЦИЯ МУНИЦИПАЛЬНОГО РАЙОНА ПОСТАНОВЛЯЕТ:</w:t>
      </w:r>
    </w:p>
    <w:p w:rsidR="0061098D" w:rsidRDefault="0061098D" w:rsidP="009159B0">
      <w:pPr>
        <w:tabs>
          <w:tab w:val="left" w:pos="851"/>
        </w:tabs>
        <w:spacing w:after="0"/>
        <w:ind w:firstLine="567"/>
      </w:pPr>
    </w:p>
    <w:p w:rsidR="0061098D" w:rsidRDefault="0061098D" w:rsidP="009159B0">
      <w:pPr>
        <w:tabs>
          <w:tab w:val="left" w:pos="851"/>
        </w:tabs>
        <w:spacing w:after="0"/>
        <w:ind w:firstLine="567"/>
      </w:pPr>
      <w:r>
        <w:t xml:space="preserve">1. Внести в муниципальную программу «Социальная поддержка населения Гаврилов-Ямского муниципального района» на 2022-2026 годы, утвержденную постановлением Администрации Гаврилов-Ямского муниципального района от 10.01.2022 № 9, изменения согласно приложению. </w:t>
      </w:r>
    </w:p>
    <w:p w:rsidR="0061098D" w:rsidRDefault="0061098D" w:rsidP="009159B0">
      <w:pPr>
        <w:tabs>
          <w:tab w:val="left" w:pos="851"/>
        </w:tabs>
        <w:spacing w:after="0"/>
        <w:ind w:firstLine="567"/>
      </w:pPr>
      <w:r>
        <w:t>2. Контроль за исполнением постановления возложить на первого заместителя Главы Администрации Гаврилов-Ямского муниципального района Забаева А.А.</w:t>
      </w:r>
    </w:p>
    <w:p w:rsidR="0061098D" w:rsidRDefault="0061098D" w:rsidP="009159B0">
      <w:pPr>
        <w:tabs>
          <w:tab w:val="left" w:pos="851"/>
        </w:tabs>
        <w:spacing w:after="0"/>
        <w:ind w:firstLine="567"/>
      </w:pPr>
      <w:r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61098D" w:rsidRDefault="0061098D" w:rsidP="009159B0">
      <w:pPr>
        <w:tabs>
          <w:tab w:val="left" w:pos="851"/>
        </w:tabs>
        <w:spacing w:after="0"/>
        <w:ind w:firstLine="567"/>
      </w:pPr>
      <w:r>
        <w:t>4. Постановление вступает в силу с момента официального опубликования.</w:t>
      </w:r>
    </w:p>
    <w:p w:rsidR="0061098D" w:rsidRDefault="0061098D" w:rsidP="009159B0">
      <w:pPr>
        <w:spacing w:after="0"/>
        <w:ind w:firstLine="567"/>
      </w:pPr>
    </w:p>
    <w:p w:rsidR="0061098D" w:rsidRDefault="0061098D" w:rsidP="009159B0">
      <w:pPr>
        <w:spacing w:after="0"/>
        <w:ind w:firstLine="567"/>
      </w:pPr>
    </w:p>
    <w:p w:rsidR="0061098D" w:rsidRDefault="0061098D" w:rsidP="009159B0">
      <w:pPr>
        <w:spacing w:after="0"/>
      </w:pPr>
      <w:r>
        <w:t>Глава Гаврилов-Ямского</w:t>
      </w:r>
    </w:p>
    <w:p w:rsidR="0061098D" w:rsidRDefault="0061098D" w:rsidP="009159B0">
      <w:pPr>
        <w:spacing w:after="0"/>
        <w:sectPr w:rsidR="0061098D" w:rsidSect="009159B0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t>муниципального района                                                            А.Б. Сергеичев</w:t>
      </w:r>
    </w:p>
    <w:p w:rsidR="0061098D" w:rsidRDefault="0061098D" w:rsidP="0061098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Приложение к постановлению </w:t>
      </w:r>
    </w:p>
    <w:p w:rsidR="0061098D" w:rsidRDefault="0061098D" w:rsidP="0061098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дминистрации Гаврилов-Ямского</w:t>
      </w:r>
    </w:p>
    <w:p w:rsidR="0061098D" w:rsidRDefault="0061098D" w:rsidP="0061098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</w:t>
      </w:r>
    </w:p>
    <w:p w:rsidR="0061098D" w:rsidRDefault="009159B0" w:rsidP="0061098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12.03.2024  № 192</w:t>
      </w:r>
    </w:p>
    <w:p w:rsidR="0061098D" w:rsidRDefault="0061098D" w:rsidP="0061098D">
      <w:pPr>
        <w:spacing w:after="0"/>
        <w:jc w:val="right"/>
        <w:rPr>
          <w:color w:val="auto"/>
          <w:sz w:val="26"/>
          <w:szCs w:val="26"/>
        </w:rPr>
      </w:pPr>
    </w:p>
    <w:p w:rsidR="0061098D" w:rsidRDefault="0061098D" w:rsidP="0061098D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Изменения, вносимые в муниципальную программу</w:t>
      </w:r>
    </w:p>
    <w:p w:rsidR="0061098D" w:rsidRDefault="0061098D" w:rsidP="0061098D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«Социальная поддержка населения Гаврилов-Ямского муниципального района» на 2022-202</w:t>
      </w:r>
      <w:r w:rsidR="00B83095">
        <w:rPr>
          <w:b/>
          <w:color w:val="auto"/>
          <w:sz w:val="26"/>
          <w:szCs w:val="26"/>
        </w:rPr>
        <w:t>6</w:t>
      </w:r>
      <w:r>
        <w:rPr>
          <w:b/>
          <w:color w:val="auto"/>
          <w:sz w:val="26"/>
          <w:szCs w:val="26"/>
        </w:rPr>
        <w:t xml:space="preserve"> годы:</w:t>
      </w:r>
    </w:p>
    <w:p w:rsidR="0061098D" w:rsidRDefault="0061098D" w:rsidP="0061098D">
      <w:pPr>
        <w:spacing w:after="0"/>
        <w:ind w:firstLine="567"/>
        <w:rPr>
          <w:color w:val="auto"/>
          <w:sz w:val="26"/>
          <w:szCs w:val="26"/>
        </w:rPr>
      </w:pPr>
    </w:p>
    <w:p w:rsidR="004A400B" w:rsidRPr="004A400B" w:rsidRDefault="0061098D" w:rsidP="0061098D">
      <w:pPr>
        <w:pStyle w:val="a4"/>
        <w:numPr>
          <w:ilvl w:val="0"/>
          <w:numId w:val="1"/>
        </w:numPr>
        <w:spacing w:after="0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>В Паспорте муниципальной программы «Социальная поддержка населения Гаврилов-Ямского муниципального района» на 2022-202</w:t>
      </w:r>
      <w:r w:rsidR="004A400B" w:rsidRPr="004A400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ы»</w:t>
      </w:r>
    </w:p>
    <w:p w:rsidR="0061098D" w:rsidRDefault="0061098D" w:rsidP="004A400B">
      <w:pPr>
        <w:pStyle w:val="a4"/>
        <w:spacing w:after="0"/>
        <w:ind w:left="567"/>
        <w:rPr>
          <w:color w:val="auto"/>
          <w:szCs w:val="28"/>
        </w:rPr>
      </w:pPr>
      <w:r>
        <w:rPr>
          <w:color w:val="auto"/>
          <w:szCs w:val="28"/>
        </w:rPr>
        <w:t xml:space="preserve">строку «Объемы и источники финансирования муниципальной программы» изложить в следующей редакции: </w:t>
      </w:r>
    </w:p>
    <w:tbl>
      <w:tblPr>
        <w:tblW w:w="12191" w:type="dxa"/>
        <w:tblInd w:w="1182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969"/>
        <w:gridCol w:w="8222"/>
      </w:tblGrid>
      <w:tr w:rsidR="0061098D" w:rsidTr="0061098D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98D" w:rsidRDefault="0061098D" w:rsidP="0061098D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>всего по Муниципальной программе</w:t>
            </w:r>
            <w:r w:rsidRPr="00A97C65">
              <w:rPr>
                <w:color w:val="auto"/>
                <w:sz w:val="26"/>
                <w:szCs w:val="26"/>
              </w:rPr>
              <w:tab/>
              <w:t>885 411 019,85</w:t>
            </w:r>
            <w:r w:rsidRPr="00A97C65">
              <w:rPr>
                <w:color w:val="auto"/>
                <w:sz w:val="26"/>
                <w:szCs w:val="26"/>
              </w:rPr>
              <w:tab/>
              <w:t>из них: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 xml:space="preserve">- федеральные средства: </w:t>
            </w:r>
            <w:r w:rsidRPr="00A97C65">
              <w:rPr>
                <w:color w:val="auto"/>
                <w:sz w:val="26"/>
                <w:szCs w:val="26"/>
              </w:rPr>
              <w:tab/>
            </w:r>
            <w:r w:rsidRPr="00A97C65">
              <w:rPr>
                <w:color w:val="auto"/>
                <w:sz w:val="26"/>
                <w:szCs w:val="26"/>
              </w:rPr>
              <w:tab/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2 год – </w:t>
            </w:r>
            <w:r w:rsidRPr="00A97C65">
              <w:rPr>
                <w:color w:val="auto"/>
                <w:sz w:val="26"/>
                <w:szCs w:val="26"/>
              </w:rPr>
              <w:tab/>
              <w:t>113 929 600,99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>2023 год –</w:t>
            </w:r>
            <w:r>
              <w:rPr>
                <w:color w:val="auto"/>
                <w:sz w:val="26"/>
                <w:szCs w:val="26"/>
              </w:rPr>
              <w:t xml:space="preserve">      </w:t>
            </w:r>
            <w:r w:rsidRPr="00A97C65">
              <w:rPr>
                <w:color w:val="auto"/>
                <w:sz w:val="26"/>
                <w:szCs w:val="26"/>
              </w:rPr>
              <w:t>34 504 963,00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4 год –      </w:t>
            </w:r>
            <w:r w:rsidRPr="00A97C65">
              <w:rPr>
                <w:color w:val="auto"/>
                <w:sz w:val="26"/>
                <w:szCs w:val="26"/>
              </w:rPr>
              <w:t>15 492 604,00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5 год –        </w:t>
            </w:r>
            <w:r w:rsidRPr="00A97C65">
              <w:rPr>
                <w:color w:val="auto"/>
                <w:sz w:val="26"/>
                <w:szCs w:val="26"/>
              </w:rPr>
              <w:t>8 741 625,00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6 год -         </w:t>
            </w:r>
            <w:r w:rsidRPr="00A97C65">
              <w:rPr>
                <w:color w:val="auto"/>
                <w:sz w:val="26"/>
                <w:szCs w:val="26"/>
              </w:rPr>
              <w:t>8 942 142,00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 xml:space="preserve">- областные средства: </w:t>
            </w:r>
            <w:r w:rsidRPr="00A97C65">
              <w:rPr>
                <w:color w:val="auto"/>
                <w:sz w:val="26"/>
                <w:szCs w:val="26"/>
              </w:rPr>
              <w:tab/>
            </w:r>
            <w:r w:rsidRPr="00A97C65">
              <w:rPr>
                <w:color w:val="auto"/>
                <w:sz w:val="26"/>
                <w:szCs w:val="26"/>
              </w:rPr>
              <w:tab/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 xml:space="preserve">2022 год –     </w:t>
            </w:r>
            <w:r w:rsidRPr="00A97C65">
              <w:rPr>
                <w:color w:val="auto"/>
                <w:sz w:val="26"/>
                <w:szCs w:val="26"/>
              </w:rPr>
              <w:tab/>
              <w:t>204 248 709,01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 xml:space="preserve">2023 год –  </w:t>
            </w:r>
            <w:r w:rsidRPr="00A97C65">
              <w:rPr>
                <w:color w:val="auto"/>
                <w:sz w:val="26"/>
                <w:szCs w:val="26"/>
              </w:rPr>
              <w:tab/>
              <w:t>141 392 095,00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 xml:space="preserve">2024 год – </w:t>
            </w:r>
            <w:r w:rsidRPr="00A97C65">
              <w:rPr>
                <w:color w:val="auto"/>
                <w:sz w:val="26"/>
                <w:szCs w:val="26"/>
              </w:rPr>
              <w:tab/>
              <w:t>118 222 612,00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 xml:space="preserve">2025 год – </w:t>
            </w:r>
            <w:r w:rsidRPr="00A97C65">
              <w:rPr>
                <w:color w:val="auto"/>
                <w:sz w:val="26"/>
                <w:szCs w:val="26"/>
              </w:rPr>
              <w:tab/>
              <w:t>116 094 475,00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>2026 год</w:t>
            </w:r>
            <w:r w:rsidRPr="00A97C65">
              <w:rPr>
                <w:color w:val="auto"/>
                <w:sz w:val="26"/>
                <w:szCs w:val="26"/>
              </w:rPr>
              <w:tab/>
              <w:t>115 836 045,00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>- средства бюджета муниципального района:</w:t>
            </w:r>
            <w:r w:rsidRPr="00A97C65">
              <w:rPr>
                <w:color w:val="auto"/>
                <w:sz w:val="26"/>
                <w:szCs w:val="26"/>
              </w:rPr>
              <w:tab/>
            </w:r>
            <w:r w:rsidRPr="00A97C65">
              <w:rPr>
                <w:color w:val="auto"/>
                <w:sz w:val="26"/>
                <w:szCs w:val="26"/>
              </w:rPr>
              <w:tab/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 xml:space="preserve">2022 год –     </w:t>
            </w:r>
            <w:r w:rsidRPr="00A97C65">
              <w:rPr>
                <w:color w:val="auto"/>
                <w:sz w:val="26"/>
                <w:szCs w:val="26"/>
              </w:rPr>
              <w:tab/>
              <w:t>3 069 358,92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 xml:space="preserve">2023 год –  </w:t>
            </w:r>
            <w:r w:rsidRPr="00A97C65">
              <w:rPr>
                <w:color w:val="auto"/>
                <w:sz w:val="26"/>
                <w:szCs w:val="26"/>
              </w:rPr>
              <w:tab/>
              <w:t>1 797 789,93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 xml:space="preserve">2024 год – </w:t>
            </w:r>
            <w:r w:rsidRPr="00A97C65">
              <w:rPr>
                <w:color w:val="auto"/>
                <w:sz w:val="26"/>
                <w:szCs w:val="26"/>
              </w:rPr>
              <w:tab/>
              <w:t>1 277 000,00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 xml:space="preserve">2025 год – </w:t>
            </w:r>
            <w:r w:rsidRPr="00A97C65">
              <w:rPr>
                <w:color w:val="auto"/>
                <w:sz w:val="26"/>
                <w:szCs w:val="26"/>
              </w:rPr>
              <w:tab/>
              <w:t>985 000,00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  <w:p w:rsidR="00C50C16" w:rsidRDefault="00A97C65" w:rsidP="00A97C65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A97C65">
              <w:rPr>
                <w:color w:val="auto"/>
                <w:sz w:val="26"/>
                <w:szCs w:val="26"/>
              </w:rPr>
              <w:t>2026 год</w:t>
            </w:r>
            <w:r w:rsidRPr="00A97C65">
              <w:rPr>
                <w:color w:val="auto"/>
                <w:sz w:val="26"/>
                <w:szCs w:val="26"/>
              </w:rPr>
              <w:tab/>
              <w:t>877 000,00</w:t>
            </w:r>
            <w:r w:rsidRPr="00A97C65">
              <w:rPr>
                <w:color w:val="auto"/>
                <w:sz w:val="26"/>
                <w:szCs w:val="26"/>
              </w:rPr>
              <w:tab/>
              <w:t>руб.</w:t>
            </w:r>
          </w:p>
        </w:tc>
      </w:tr>
    </w:tbl>
    <w:p w:rsidR="007B6453" w:rsidRDefault="00F91575">
      <w:pPr>
        <w:spacing w:line="276" w:lineRule="auto"/>
        <w:jc w:val="left"/>
        <w:rPr>
          <w:color w:val="auto"/>
          <w:szCs w:val="28"/>
        </w:rPr>
      </w:pPr>
      <w:r>
        <w:br w:type="page"/>
      </w:r>
    </w:p>
    <w:p w:rsidR="007B6453" w:rsidRDefault="00B83095">
      <w:pPr>
        <w:widowControl w:val="0"/>
        <w:spacing w:after="0"/>
        <w:ind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>2</w:t>
      </w:r>
      <w:r w:rsidR="00F91575">
        <w:rPr>
          <w:color w:val="auto"/>
          <w:szCs w:val="28"/>
        </w:rPr>
        <w:t xml:space="preserve">. В пункте 3 раздела </w:t>
      </w:r>
      <w:r w:rsidR="00F91575">
        <w:rPr>
          <w:color w:val="auto"/>
          <w:szCs w:val="28"/>
          <w:lang w:val="en-US"/>
        </w:rPr>
        <w:t>V</w:t>
      </w:r>
      <w:r w:rsidR="00F91575">
        <w:rPr>
          <w:color w:val="auto"/>
          <w:szCs w:val="28"/>
        </w:rPr>
        <w:t xml:space="preserve"> муниципальной программы таблицу: «Ресурсное обеспечение Муниципальной программы» изложить в следующей редакции: </w:t>
      </w:r>
    </w:p>
    <w:p w:rsidR="007B6453" w:rsidRDefault="007B6453">
      <w:pPr>
        <w:widowControl w:val="0"/>
        <w:spacing w:after="0"/>
        <w:ind w:firstLine="567"/>
        <w:rPr>
          <w:color w:val="auto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5"/>
        <w:gridCol w:w="5098"/>
        <w:gridCol w:w="1487"/>
        <w:gridCol w:w="1879"/>
        <w:gridCol w:w="1681"/>
        <w:gridCol w:w="1681"/>
        <w:gridCol w:w="1563"/>
        <w:gridCol w:w="1496"/>
      </w:tblGrid>
      <w:tr w:rsidR="00D11645" w:rsidRPr="00A97C65" w:rsidTr="00CD2815">
        <w:trPr>
          <w:trHeight w:val="600"/>
        </w:trPr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N</w:t>
            </w:r>
          </w:p>
        </w:tc>
        <w:tc>
          <w:tcPr>
            <w:tcW w:w="1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Источник финансирования</w:t>
            </w: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Всего &lt;1&gt;</w:t>
            </w:r>
          </w:p>
        </w:tc>
        <w:tc>
          <w:tcPr>
            <w:tcW w:w="260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Оценка расходов (руб.), в том числе по годам реализации</w:t>
            </w:r>
          </w:p>
        </w:tc>
      </w:tr>
      <w:tr w:rsidR="00D11645" w:rsidRPr="00A97C65" w:rsidTr="00CD2815">
        <w:trPr>
          <w:trHeight w:val="30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п/п</w:t>
            </w:r>
          </w:p>
        </w:tc>
        <w:tc>
          <w:tcPr>
            <w:tcW w:w="16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2022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2023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2024год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2025 год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2026 год</w:t>
            </w:r>
          </w:p>
        </w:tc>
      </w:tr>
      <w:tr w:rsidR="00D11645" w:rsidRPr="00A97C65" w:rsidTr="00CD2815">
        <w:trPr>
          <w:trHeight w:val="30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1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3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8</w:t>
            </w:r>
          </w:p>
        </w:tc>
      </w:tr>
      <w:tr w:rsidR="00D11645" w:rsidRPr="00A97C65" w:rsidTr="005A55D6">
        <w:trPr>
          <w:trHeight w:val="17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645" w:rsidRPr="00A97C6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1. Ведомственная целевая программа «Социальная поддержка населения Гаврилов - Ямского муниципального района» на 2022-2026 годы;</w:t>
            </w:r>
          </w:p>
        </w:tc>
      </w:tr>
      <w:tr w:rsidR="00A97C65" w:rsidRPr="00A97C65" w:rsidTr="00CD2815">
        <w:trPr>
          <w:trHeight w:val="360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1.1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881 845 119,85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320 477 268,92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76 946 347,93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34 237 216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25 173 100,0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25 011 187,00</w:t>
            </w:r>
          </w:p>
        </w:tc>
      </w:tr>
      <w:tr w:rsidR="00A97C65" w:rsidRPr="00A97C65" w:rsidTr="00CD2815">
        <w:trPr>
          <w:trHeight w:val="21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средства бюджета муниципального район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4 440 248,8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2 298 95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 049 289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522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337 00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233 000,00</w:t>
            </w:r>
          </w:p>
        </w:tc>
      </w:tr>
      <w:tr w:rsidR="00A97C65" w:rsidRPr="00A97C65" w:rsidTr="00CD2815">
        <w:trPr>
          <w:trHeight w:val="26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695 793 936,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204 248 70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41 392 09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18 222 61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16 094 475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15 836 045,00</w:t>
            </w:r>
          </w:p>
        </w:tc>
      </w:tr>
      <w:tr w:rsidR="00A97C65" w:rsidRPr="00A97C65" w:rsidTr="00CD2815">
        <w:trPr>
          <w:trHeight w:val="315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81 610 934,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13 929 600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34 504 9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5 492 604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8 741 625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8 942 142,00</w:t>
            </w:r>
          </w:p>
        </w:tc>
      </w:tr>
      <w:tr w:rsidR="00AE1EF8" w:rsidRPr="00A97C65" w:rsidTr="00CD2815">
        <w:trPr>
          <w:trHeight w:val="208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1EF8" w:rsidRPr="00A97C65" w:rsidRDefault="00AE1EF8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средства других бюджетов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720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1.2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Справочно  (за рамками предусмотренных средств р</w:t>
            </w:r>
            <w:r w:rsidRPr="00A97C65">
              <w:rPr>
                <w:color w:val="auto"/>
                <w:sz w:val="20"/>
              </w:rPr>
              <w:t>е</w:t>
            </w:r>
            <w:r w:rsidRPr="00A97C65">
              <w:rPr>
                <w:color w:val="auto"/>
                <w:sz w:val="20"/>
              </w:rPr>
              <w:t>шением Собрания представителей  муниципального района  о бюджете)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241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18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21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231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5A55D6">
        <w:trPr>
          <w:trHeight w:val="52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2. Муниципальная целевая программа «Профилактика безнадзорности, правонарушений, защита прав несовершеннолетних в Гаврилов – Ямском муниципальном районе» на 2022-2026 годы</w:t>
            </w:r>
          </w:p>
        </w:tc>
      </w:tr>
      <w:tr w:rsidR="00AB36D6" w:rsidRPr="00A97C65" w:rsidTr="00CD2815">
        <w:trPr>
          <w:trHeight w:val="414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2.1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 w:rsidP="0031674D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2</w:t>
            </w:r>
            <w:r w:rsidR="0031674D" w:rsidRPr="00A97C65">
              <w:rPr>
                <w:sz w:val="20"/>
                <w:lang w:val="en-US"/>
              </w:rPr>
              <w:t>85</w:t>
            </w:r>
            <w:r w:rsidRPr="00A97C65">
              <w:rPr>
                <w:sz w:val="20"/>
              </w:rPr>
              <w:t xml:space="preserve"> 000,00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00 00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65 00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45 000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45 000,0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30 000,00</w:t>
            </w:r>
          </w:p>
        </w:tc>
      </w:tr>
      <w:tr w:rsidR="00AB36D6" w:rsidRPr="00A97C65" w:rsidTr="00CD2815">
        <w:trPr>
          <w:trHeight w:val="114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D6" w:rsidRPr="00A97C65" w:rsidRDefault="00AB36D6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средства бюджета муниципального район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 w:rsidP="0031674D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2</w:t>
            </w:r>
            <w:r w:rsidR="0031674D" w:rsidRPr="00A97C65">
              <w:rPr>
                <w:sz w:val="20"/>
                <w:lang w:val="en-US"/>
              </w:rPr>
              <w:t>85</w:t>
            </w:r>
            <w:r w:rsidRPr="00A97C65">
              <w:rPr>
                <w:sz w:val="20"/>
              </w:rPr>
              <w:t xml:space="preserve">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0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65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4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4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30 000,00</w:t>
            </w:r>
          </w:p>
        </w:tc>
      </w:tr>
      <w:tr w:rsidR="0061098D" w:rsidRPr="00A97C65" w:rsidTr="00CD2815">
        <w:trPr>
          <w:trHeight w:val="26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25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270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средства других бюджетов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550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2.2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Справочно (за рамками предусмотренных средств реш</w:t>
            </w:r>
            <w:r w:rsidRPr="00A97C65">
              <w:rPr>
                <w:color w:val="auto"/>
                <w:sz w:val="20"/>
              </w:rPr>
              <w:t>е</w:t>
            </w:r>
            <w:r w:rsidRPr="00A97C65">
              <w:rPr>
                <w:color w:val="auto"/>
                <w:sz w:val="20"/>
              </w:rPr>
              <w:t>нием Собрания представителей  муниципального района  о бюджете):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158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18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9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17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5A55D6">
        <w:trPr>
          <w:trHeight w:val="26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3. Муниципальная целевая программа «Поддержка социально-ориентированных некоммерческих организаций в Гаврилов – Ямском муниципальном районе» на 2022-2026 годы</w:t>
            </w:r>
          </w:p>
        </w:tc>
      </w:tr>
      <w:tr w:rsidR="00AE1EF8" w:rsidRPr="00A97C65" w:rsidTr="00CD2815">
        <w:trPr>
          <w:trHeight w:val="486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EF8" w:rsidRPr="00A97C65" w:rsidRDefault="00AE1EF8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3.1</w:t>
            </w:r>
          </w:p>
        </w:tc>
        <w:tc>
          <w:tcPr>
            <w:tcW w:w="1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3 280 9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670 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683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71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603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614 000,00</w:t>
            </w:r>
          </w:p>
        </w:tc>
      </w:tr>
      <w:tr w:rsidR="00AE1EF8" w:rsidRPr="00A97C65" w:rsidTr="00CD2815">
        <w:trPr>
          <w:trHeight w:val="404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1EF8" w:rsidRPr="00A97C65" w:rsidRDefault="00AE1EF8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средства бюджета муниципального район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3 280 9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670 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683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71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603 00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EF8" w:rsidRPr="00A97C65" w:rsidRDefault="00AE1EF8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614 000,00</w:t>
            </w:r>
          </w:p>
        </w:tc>
      </w:tr>
      <w:tr w:rsidR="0061098D" w:rsidRPr="00A97C65" w:rsidTr="00CD2815">
        <w:trPr>
          <w:trHeight w:val="214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308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246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средства других бюджетов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482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3.2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Справочно (за рамками предусмотренных средств реш</w:t>
            </w:r>
            <w:r w:rsidRPr="00A97C65">
              <w:rPr>
                <w:color w:val="auto"/>
                <w:sz w:val="20"/>
              </w:rPr>
              <w:t>е</w:t>
            </w:r>
            <w:r w:rsidRPr="00A97C65">
              <w:rPr>
                <w:color w:val="auto"/>
                <w:sz w:val="20"/>
              </w:rPr>
              <w:t>нием Собрания представителей  муниципального района  о бюджете):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269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19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145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19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328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 </w:t>
            </w:r>
          </w:p>
        </w:tc>
        <w:tc>
          <w:tcPr>
            <w:tcW w:w="1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Итого по Муниципальной программ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</w:tr>
      <w:tr w:rsidR="00A97C65" w:rsidRPr="00A97C65" w:rsidTr="00CD2815">
        <w:trPr>
          <w:trHeight w:val="39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885 411 019,8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321 247 66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77 694 847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34 992 21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25 821 10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25 655 187,00</w:t>
            </w:r>
          </w:p>
        </w:tc>
      </w:tr>
      <w:tr w:rsidR="00A97C65" w:rsidRPr="00A97C65" w:rsidTr="00CD2815">
        <w:trPr>
          <w:trHeight w:val="277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8 006 148,8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3 069 35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 797 789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 277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985 00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877 000,00</w:t>
            </w:r>
          </w:p>
        </w:tc>
      </w:tr>
      <w:tr w:rsidR="00A97C65" w:rsidRPr="00A97C65" w:rsidTr="00CD2815">
        <w:trPr>
          <w:trHeight w:val="11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695 793 936,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204 248 70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41 392 09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18 222 61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16 094 475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15 836 045,00</w:t>
            </w:r>
          </w:p>
        </w:tc>
      </w:tr>
      <w:tr w:rsidR="00A97C65" w:rsidRPr="00A97C65" w:rsidTr="00CD2815">
        <w:trPr>
          <w:trHeight w:val="219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81 610 934,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13 929 600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34 504 9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15 492 604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8 741 625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8 942 142,00</w:t>
            </w:r>
          </w:p>
        </w:tc>
      </w:tr>
      <w:tr w:rsidR="00AB36D6" w:rsidRPr="00A97C65" w:rsidTr="00CD2815">
        <w:trPr>
          <w:trHeight w:val="197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B36D6" w:rsidRPr="00A97C65" w:rsidRDefault="00AB36D6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- и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6D6" w:rsidRPr="00A97C65" w:rsidRDefault="00AB36D6">
            <w:pPr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878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Справочно (за рамками средств предусмотренных реш</w:t>
            </w:r>
            <w:r w:rsidRPr="00A97C65">
              <w:rPr>
                <w:color w:val="auto"/>
                <w:sz w:val="20"/>
              </w:rPr>
              <w:t>е</w:t>
            </w:r>
            <w:r w:rsidRPr="00A97C65">
              <w:rPr>
                <w:color w:val="auto"/>
                <w:sz w:val="20"/>
              </w:rPr>
              <w:t>нием Собрания представителей  муниципального района  о бюджете) &lt;2&gt;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25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257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13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  <w:tr w:rsidR="0061098D" w:rsidRPr="00A97C65" w:rsidTr="00CD2815">
        <w:trPr>
          <w:trHeight w:val="19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A97C6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</w:tr>
    </w:tbl>
    <w:p w:rsidR="007B6453" w:rsidRDefault="007B6453">
      <w:pPr>
        <w:spacing w:after="0"/>
        <w:ind w:firstLine="567"/>
        <w:rPr>
          <w:color w:val="auto"/>
          <w:sz w:val="26"/>
          <w:szCs w:val="26"/>
        </w:rPr>
      </w:pPr>
    </w:p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4F219A" w:rsidRPr="004F219A" w:rsidRDefault="004F219A" w:rsidP="004F219A">
      <w:pPr>
        <w:widowControl w:val="0"/>
        <w:spacing w:after="0"/>
        <w:ind w:firstLine="567"/>
        <w:rPr>
          <w:color w:val="auto"/>
          <w:szCs w:val="28"/>
        </w:rPr>
      </w:pPr>
      <w:r w:rsidRPr="004F219A">
        <w:rPr>
          <w:color w:val="auto"/>
          <w:szCs w:val="28"/>
        </w:rPr>
        <w:lastRenderedPageBreak/>
        <w:t>3. В Приложении 1 «</w:t>
      </w:r>
      <w:r w:rsidR="00CD2815">
        <w:rPr>
          <w:color w:val="auto"/>
          <w:szCs w:val="28"/>
        </w:rPr>
        <w:t>Ц</w:t>
      </w:r>
      <w:r w:rsidRPr="004F219A">
        <w:rPr>
          <w:color w:val="auto"/>
          <w:szCs w:val="28"/>
        </w:rPr>
        <w:t>елевая программа «Социальная поддержка населения Гаврилов - Ямского муниципального района» на 2022-202</w:t>
      </w:r>
      <w:r>
        <w:rPr>
          <w:color w:val="auto"/>
          <w:szCs w:val="28"/>
        </w:rPr>
        <w:t xml:space="preserve">6 </w:t>
      </w:r>
      <w:r w:rsidRPr="004F219A">
        <w:rPr>
          <w:color w:val="auto"/>
          <w:szCs w:val="28"/>
        </w:rPr>
        <w:t>годы,</w:t>
      </w:r>
    </w:p>
    <w:p w:rsidR="007B6453" w:rsidRDefault="004F219A" w:rsidP="004F219A">
      <w:pPr>
        <w:widowControl w:val="0"/>
        <w:spacing w:after="0"/>
        <w:ind w:firstLine="567"/>
        <w:rPr>
          <w:color w:val="auto"/>
          <w:szCs w:val="28"/>
        </w:rPr>
      </w:pPr>
      <w:r w:rsidRPr="004F219A">
        <w:rPr>
          <w:color w:val="auto"/>
          <w:szCs w:val="28"/>
        </w:rPr>
        <w:t>в Паспорте целевой программы строку «Объемы и источники финансирования ведомственной целевой программы» изложить в следующей редакции:</w:t>
      </w:r>
    </w:p>
    <w:tbl>
      <w:tblPr>
        <w:tblW w:w="14935" w:type="dxa"/>
        <w:tblInd w:w="564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05"/>
        <w:gridCol w:w="8930"/>
      </w:tblGrid>
      <w:tr w:rsidR="007B6453" w:rsidRPr="005A55D6" w:rsidTr="005A55D6"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Всего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881 845 119,85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, из них: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- федеральные средства: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113 929 600,99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34 504 963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15 492 604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5 год -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8 741 625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2026 год -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8 942 142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  - областные средства: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204 248 709,01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141 392 095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118 222 612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5 год -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116 094 475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2026 год -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115 836 045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- средства бюджета муниципального района: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2 298 958,92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1 049 289,93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522 000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5 год-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337 000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2026 год -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233 000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- иные источники: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Pr="00A97C65" w:rsidRDefault="00A97C65" w:rsidP="00A97C65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 xml:space="preserve">2025 год -  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A97C65" w:rsidRDefault="00A97C65" w:rsidP="00A97C65">
            <w:pPr>
              <w:widowControl w:val="0"/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 w:rsidRPr="00A97C65">
              <w:rPr>
                <w:rFonts w:eastAsiaTheme="minorHAnsi"/>
                <w:sz w:val="24"/>
                <w:szCs w:val="24"/>
                <w:lang w:eastAsia="en-US"/>
              </w:rPr>
              <w:t>2026 год -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A97C65">
              <w:rPr>
                <w:rFonts w:eastAsiaTheme="minorHAnsi"/>
                <w:sz w:val="24"/>
                <w:szCs w:val="24"/>
                <w:lang w:eastAsia="en-US"/>
              </w:rPr>
              <w:tab/>
              <w:t xml:space="preserve">руб. </w:t>
            </w:r>
          </w:p>
          <w:p w:rsidR="007B6453" w:rsidRPr="005A55D6" w:rsidRDefault="00AE1EF8" w:rsidP="00A97C65">
            <w:pPr>
              <w:widowControl w:val="0"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AE1EF8">
              <w:rPr>
                <w:rFonts w:eastAsiaTheme="minorHAnsi"/>
                <w:sz w:val="24"/>
                <w:szCs w:val="24"/>
                <w:lang w:eastAsia="en-US"/>
              </w:rPr>
              <w:t>(все источники финансирования указываются при их наличии)</w:t>
            </w:r>
          </w:p>
        </w:tc>
      </w:tr>
    </w:tbl>
    <w:p w:rsidR="00477394" w:rsidRDefault="00477394">
      <w:pPr>
        <w:widowControl w:val="0"/>
        <w:spacing w:after="0"/>
        <w:jc w:val="left"/>
        <w:rPr>
          <w:color w:val="auto"/>
          <w:szCs w:val="28"/>
        </w:rPr>
      </w:pPr>
    </w:p>
    <w:p w:rsidR="00477394" w:rsidRDefault="00477394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9C0EBE" w:rsidRDefault="00E752FB">
      <w:pPr>
        <w:widowControl w:val="0"/>
        <w:spacing w:after="0"/>
        <w:jc w:val="left"/>
        <w:rPr>
          <w:b/>
          <w:color w:val="auto"/>
          <w:szCs w:val="28"/>
        </w:rPr>
      </w:pPr>
      <w:r>
        <w:rPr>
          <w:color w:val="auto"/>
          <w:szCs w:val="28"/>
        </w:rPr>
        <w:lastRenderedPageBreak/>
        <w:t>4</w:t>
      </w:r>
      <w:r w:rsidR="00F91575">
        <w:rPr>
          <w:color w:val="auto"/>
          <w:szCs w:val="28"/>
        </w:rPr>
        <w:t>. Таблицу «Задачи и мероприятия ведомствен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  <w:bookmarkStart w:id="0" w:name="_GoBack"/>
      <w:bookmarkEnd w:id="0"/>
    </w:p>
    <w:p w:rsidR="00A97C65" w:rsidRDefault="00CD2815">
      <w:pPr>
        <w:spacing w:line="276" w:lineRule="auto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84352F">
        <w:instrText xml:space="preserve">Excel.Sheet.12 "C:\\Users\\SamojlovAE\\Desktop\\Мун ПРОГА\\2024 год\\Проект Таблицы к Мун Проге  на 2024,25,26 по Реш 281 от 15.12.23.xlsx" "Задачи ВедМунПро!R3C2:R246C13" </w:instrText>
      </w:r>
      <w:r>
        <w:instrText xml:space="preserve">\a \f 4 \h  \* MERGEFORMAT </w:instrText>
      </w:r>
      <w:r>
        <w:fldChar w:fldCharType="separate"/>
      </w:r>
    </w:p>
    <w:tbl>
      <w:tblPr>
        <w:tblW w:w="1472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36"/>
        <w:gridCol w:w="1960"/>
        <w:gridCol w:w="816"/>
        <w:gridCol w:w="612"/>
        <w:gridCol w:w="238"/>
        <w:gridCol w:w="838"/>
        <w:gridCol w:w="827"/>
        <w:gridCol w:w="1559"/>
        <w:gridCol w:w="1641"/>
        <w:gridCol w:w="1761"/>
        <w:gridCol w:w="1301"/>
        <w:gridCol w:w="1119"/>
        <w:gridCol w:w="1512"/>
      </w:tblGrid>
      <w:tr w:rsidR="00A97C65" w:rsidRPr="00A97C65" w:rsidTr="009159B0">
        <w:trPr>
          <w:divId w:val="1786270709"/>
          <w:trHeight w:val="1185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п/п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Наименование з</w:t>
            </w:r>
            <w:r w:rsidRPr="00A97C65">
              <w:rPr>
                <w:sz w:val="20"/>
              </w:rPr>
              <w:t>а</w:t>
            </w:r>
            <w:r w:rsidRPr="00A97C65">
              <w:rPr>
                <w:sz w:val="20"/>
              </w:rPr>
              <w:t>дачи/мероприятия (в установленном порядке)</w:t>
            </w:r>
          </w:p>
        </w:tc>
        <w:tc>
          <w:tcPr>
            <w:tcW w:w="25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Результат выполнения задачи мероприятия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Срок реал</w:t>
            </w:r>
            <w:r w:rsidRPr="00A97C65">
              <w:rPr>
                <w:sz w:val="20"/>
              </w:rPr>
              <w:t>и</w:t>
            </w:r>
            <w:r w:rsidRPr="00A97C65">
              <w:rPr>
                <w:sz w:val="20"/>
              </w:rPr>
              <w:t>зации, годы</w:t>
            </w:r>
          </w:p>
        </w:tc>
        <w:tc>
          <w:tcPr>
            <w:tcW w:w="73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Плановый объем финансирования (руб.)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Исполнитель и участники м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роприятия (в установленном порядке)</w:t>
            </w:r>
          </w:p>
        </w:tc>
      </w:tr>
      <w:tr w:rsidR="00A97C65" w:rsidRPr="00A97C65" w:rsidTr="009159B0">
        <w:trPr>
          <w:divId w:val="1786270709"/>
          <w:trHeight w:val="1066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наименование (единица и</w:t>
            </w:r>
            <w:r w:rsidRPr="00A97C65">
              <w:rPr>
                <w:sz w:val="20"/>
              </w:rPr>
              <w:t>з</w:t>
            </w:r>
            <w:r w:rsidRPr="00A97C65">
              <w:rPr>
                <w:sz w:val="20"/>
              </w:rPr>
              <w:t>мерения)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плановое значение</w:t>
            </w: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федеральные средст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областные сре</w:t>
            </w:r>
            <w:r w:rsidRPr="00A97C65">
              <w:rPr>
                <w:sz w:val="20"/>
              </w:rPr>
              <w:t>д</w:t>
            </w:r>
            <w:r w:rsidRPr="00A97C65">
              <w:rPr>
                <w:sz w:val="20"/>
              </w:rPr>
              <w:t>ст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средства бюджета муниц</w:t>
            </w:r>
            <w:r w:rsidRPr="00A97C65">
              <w:rPr>
                <w:sz w:val="20"/>
              </w:rPr>
              <w:t>и</w:t>
            </w:r>
            <w:r w:rsidRPr="00A97C65">
              <w:rPr>
                <w:sz w:val="20"/>
              </w:rPr>
              <w:t>пального райо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иные и</w:t>
            </w:r>
            <w:r w:rsidRPr="00A97C65">
              <w:rPr>
                <w:sz w:val="20"/>
              </w:rPr>
              <w:t>с</w:t>
            </w:r>
            <w:r w:rsidRPr="00A97C65">
              <w:rPr>
                <w:sz w:val="20"/>
              </w:rPr>
              <w:t>точники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2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1</w:t>
            </w: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I</w:t>
            </w:r>
          </w:p>
        </w:tc>
        <w:tc>
          <w:tcPr>
            <w:tcW w:w="44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 xml:space="preserve">Задача 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65 032 941,92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61 866 118,99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00 891 564,0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2 275 258,92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367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52 962 545,93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7 730 189,00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34 282 067,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950 289,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6 187 025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5 745 025,0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442 00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6 082 025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5 745 025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337 00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5 978 025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5 745 025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233 00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187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получателей д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нежных выплат, пособий и компенсаций, предоставля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мых в соответствии с фед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ральным законодательством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27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получателей д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нежных выплат, пособий и компенсаций, предоставля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мых в соответствии с реги</w:t>
            </w:r>
            <w:r w:rsidRPr="00A97C65">
              <w:rPr>
                <w:sz w:val="20"/>
              </w:rPr>
              <w:t>о</w:t>
            </w:r>
            <w:r w:rsidRPr="00A97C65">
              <w:rPr>
                <w:sz w:val="20"/>
              </w:rPr>
              <w:t>нальным  законодательством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произведенных денежных выплат, пособий и компенсаций, предоставля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мых в соответствии с фед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 xml:space="preserve">ральным  законодательством 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тыс. ед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7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7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7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7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7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37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произведенных денежных выплат, пособий и компенсаций, предоставля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мых в соответствии с реги</w:t>
            </w:r>
            <w:r w:rsidRPr="00A97C65">
              <w:rPr>
                <w:sz w:val="20"/>
              </w:rPr>
              <w:t>о</w:t>
            </w:r>
            <w:r w:rsidRPr="00A97C65">
              <w:rPr>
                <w:sz w:val="20"/>
              </w:rPr>
              <w:t xml:space="preserve">нальным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тыс. е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4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4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4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4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lastRenderedPageBreak/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получателей</w:t>
            </w:r>
            <w:r w:rsidRPr="00A97C65">
              <w:rPr>
                <w:color w:val="auto"/>
                <w:sz w:val="20"/>
              </w:rPr>
              <w:t xml:space="preserve"> </w:t>
            </w:r>
            <w:r w:rsidRPr="00A97C65">
              <w:rPr>
                <w:sz w:val="20"/>
              </w:rPr>
              <w:t>д</w:t>
            </w:r>
            <w:r w:rsidRPr="00A97C65">
              <w:rPr>
                <w:sz w:val="20"/>
              </w:rPr>
              <w:t>о</w:t>
            </w:r>
            <w:r w:rsidRPr="00A97C65">
              <w:rPr>
                <w:sz w:val="20"/>
              </w:rPr>
              <w:t>платы к пенсиям за выслугу лет гражданам, замещавшим должности муниципальной службы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 -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 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 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 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18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</w:t>
            </w:r>
          </w:p>
        </w:tc>
        <w:tc>
          <w:tcPr>
            <w:tcW w:w="362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Осуществление ежегодной денежной выплаты лицам, награжденным нагрудным знаком «Почетный донор России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2 657 30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2 657 30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2 685 68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 685 68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2</w:t>
            </w:r>
          </w:p>
        </w:tc>
        <w:tc>
          <w:tcPr>
            <w:tcW w:w="362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Оплата жилищно -коммунальных услуг отдельным категориям граждан, оказ</w:t>
            </w:r>
            <w:r w:rsidRPr="00A97C65">
              <w:rPr>
                <w:sz w:val="20"/>
              </w:rPr>
              <w:t>а</w:t>
            </w:r>
            <w:r w:rsidRPr="00A97C65">
              <w:rPr>
                <w:sz w:val="20"/>
              </w:rPr>
              <w:t>ние мер социальной поддержки кот</w:t>
            </w:r>
            <w:r w:rsidRPr="00A97C65">
              <w:rPr>
                <w:sz w:val="20"/>
              </w:rPr>
              <w:t>о</w:t>
            </w:r>
            <w:r w:rsidRPr="00A97C65">
              <w:rPr>
                <w:sz w:val="20"/>
              </w:rPr>
              <w:t>рым относится к полномочиям Яр</w:t>
            </w:r>
            <w:r w:rsidRPr="00A97C65">
              <w:rPr>
                <w:sz w:val="20"/>
              </w:rPr>
              <w:t>о</w:t>
            </w:r>
            <w:r w:rsidRPr="00A97C65">
              <w:rPr>
                <w:sz w:val="20"/>
              </w:rPr>
              <w:t>слав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26 442 00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26 442 00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9 199 82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9 199 82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41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3</w:t>
            </w:r>
          </w:p>
        </w:tc>
        <w:tc>
          <w:tcPr>
            <w:tcW w:w="362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13 420 506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3 420 506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4 281 54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 281 545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4</w:t>
            </w:r>
          </w:p>
        </w:tc>
        <w:tc>
          <w:tcPr>
            <w:tcW w:w="362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7 065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 065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2 890 303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 890 303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5</w:t>
            </w:r>
          </w:p>
        </w:tc>
        <w:tc>
          <w:tcPr>
            <w:tcW w:w="362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Социальная поддержка отдельных к</w:t>
            </w:r>
            <w:r w:rsidRPr="00A97C65">
              <w:rPr>
                <w:sz w:val="20"/>
              </w:rPr>
              <w:t>а</w:t>
            </w:r>
            <w:r w:rsidRPr="00A97C65">
              <w:rPr>
                <w:sz w:val="20"/>
              </w:rPr>
              <w:t>тегорий граждан в части ежемесячного пособия на ребенка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12 876 00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2 876 000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2 466 11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 466 11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6</w:t>
            </w:r>
          </w:p>
        </w:tc>
        <w:tc>
          <w:tcPr>
            <w:tcW w:w="362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Социальная поддержка отдельных к</w:t>
            </w:r>
            <w:r w:rsidRPr="00A97C65">
              <w:rPr>
                <w:sz w:val="20"/>
              </w:rPr>
              <w:t>а</w:t>
            </w:r>
            <w:r w:rsidRPr="00A97C65">
              <w:rPr>
                <w:sz w:val="20"/>
              </w:rPr>
              <w:t>тегорий граждан в части ежемесячной денежной выплаты ветеранам труда, труженикам тыла и реабилитирова</w:t>
            </w:r>
            <w:r w:rsidRPr="00A97C65">
              <w:rPr>
                <w:sz w:val="20"/>
              </w:rPr>
              <w:t>н</w:t>
            </w:r>
            <w:r w:rsidRPr="00A97C65">
              <w:rPr>
                <w:sz w:val="20"/>
              </w:rPr>
              <w:t>ным лица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17 498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7 498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4 481 4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 481 47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7</w:t>
            </w:r>
          </w:p>
        </w:tc>
        <w:tc>
          <w:tcPr>
            <w:tcW w:w="362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Денежные выплаты населению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9 224 485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 224 485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3 498 62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 498 62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8</w:t>
            </w:r>
          </w:p>
        </w:tc>
        <w:tc>
          <w:tcPr>
            <w:tcW w:w="362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 xml:space="preserve">Расходы на обеспечение деятельности </w:t>
            </w:r>
            <w:r w:rsidRPr="00A97C65">
              <w:rPr>
                <w:sz w:val="20"/>
              </w:rPr>
              <w:lastRenderedPageBreak/>
              <w:t>в сфере социальной защиты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9 626 02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 626 02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7 460 98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 460 98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5 745 0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5 745 02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5 745 02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5 745 025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5 745 02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5 745 025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174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9</w:t>
            </w:r>
          </w:p>
        </w:tc>
        <w:tc>
          <w:tcPr>
            <w:tcW w:w="362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</w:t>
            </w:r>
            <w:r w:rsidRPr="00A97C65">
              <w:rPr>
                <w:sz w:val="20"/>
              </w:rPr>
              <w:t>о</w:t>
            </w:r>
            <w:r w:rsidRPr="00A97C65">
              <w:rPr>
                <w:sz w:val="20"/>
              </w:rPr>
              <w:t>квартирном доме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635 208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68 635,2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466 572,8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169 56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0 207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29 35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09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31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0</w:t>
            </w:r>
          </w:p>
        </w:tc>
        <w:tc>
          <w:tcPr>
            <w:tcW w:w="362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350 027,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50 027,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440 85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40 85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442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42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337 00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37 0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233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33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7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1</w:t>
            </w:r>
          </w:p>
        </w:tc>
        <w:tc>
          <w:tcPr>
            <w:tcW w:w="362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Расходы на компенсацию отдельным категориям граждан оплаты взноса на капитальный ремонт общего имущ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ства в многоквартирном доме в части расходов по доставке выплат получ</w:t>
            </w:r>
            <w:r w:rsidRPr="00A97C65">
              <w:rPr>
                <w:sz w:val="20"/>
              </w:rPr>
              <w:t>а</w:t>
            </w:r>
            <w:r w:rsidRPr="00A97C65">
              <w:rPr>
                <w:sz w:val="20"/>
              </w:rPr>
              <w:t>телям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10 687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0 687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197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2 71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 71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1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191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2</w:t>
            </w:r>
          </w:p>
        </w:tc>
        <w:tc>
          <w:tcPr>
            <w:tcW w:w="362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Субвенция на осуществление ежем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сячной денежной выплаты на ребенка в возрасте от трех до семи лет включ</w:t>
            </w:r>
            <w:r w:rsidRPr="00A97C65">
              <w:rPr>
                <w:sz w:val="20"/>
              </w:rPr>
              <w:t>и</w:t>
            </w:r>
            <w:r w:rsidRPr="00A97C65">
              <w:rPr>
                <w:sz w:val="20"/>
              </w:rPr>
              <w:t xml:space="preserve">тельно в части расходов по доставке выплат получателям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809 75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09 75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186 72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86 72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3</w:t>
            </w:r>
          </w:p>
        </w:tc>
        <w:tc>
          <w:tcPr>
            <w:tcW w:w="362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Расходы на осуществление ежемеся</w:t>
            </w:r>
            <w:r w:rsidRPr="00A97C65">
              <w:rPr>
                <w:sz w:val="20"/>
              </w:rPr>
              <w:t>ч</w:t>
            </w:r>
            <w:r w:rsidRPr="00A97C65">
              <w:rPr>
                <w:sz w:val="20"/>
              </w:rPr>
              <w:t>ных выплат на детей в возрасте от трех до семи лет включительно, чел.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62 492 701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5 619 671,79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16 873 029,21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14 688 7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0 722 75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 965 94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4</w:t>
            </w:r>
          </w:p>
        </w:tc>
        <w:tc>
          <w:tcPr>
            <w:tcW w:w="362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1 925 231,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 925 231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509 433,9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509 433,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II</w:t>
            </w:r>
          </w:p>
        </w:tc>
        <w:tc>
          <w:tcPr>
            <w:tcW w:w="44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Задач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88 996 268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88 996 268,0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321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Предоставление социальных услуг населению муниципального района на основе соблюд</w:t>
            </w:r>
            <w:r w:rsidRPr="00A97C65">
              <w:rPr>
                <w:b/>
                <w:bCs/>
                <w:sz w:val="20"/>
              </w:rPr>
              <w:t>е</w:t>
            </w:r>
            <w:r w:rsidRPr="00A97C65">
              <w:rPr>
                <w:b/>
                <w:bCs/>
                <w:sz w:val="20"/>
              </w:rPr>
              <w:t>ния стандартов и норматив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98 222 131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98 222 131,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02 040 094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02 040 094,0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02 040 094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02 040 094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02 040 094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02 040 094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потребителей услуг, предоставляемых м</w:t>
            </w:r>
            <w:r w:rsidRPr="00A97C65">
              <w:rPr>
                <w:sz w:val="20"/>
              </w:rPr>
              <w:t>у</w:t>
            </w:r>
            <w:r w:rsidRPr="00A97C65">
              <w:rPr>
                <w:sz w:val="20"/>
              </w:rPr>
              <w:t>ниципальным бюджетным учреждением социального обслуживани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МУ КЦСОН «Ветеран»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46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услуг,</w:t>
            </w:r>
            <w:r w:rsidRPr="00A97C65">
              <w:rPr>
                <w:color w:val="auto"/>
                <w:sz w:val="20"/>
              </w:rPr>
              <w:t xml:space="preserve"> </w:t>
            </w:r>
            <w:r w:rsidRPr="00A97C65">
              <w:rPr>
                <w:sz w:val="20"/>
              </w:rPr>
              <w:t>предоста</w:t>
            </w:r>
            <w:r w:rsidRPr="00A97C65">
              <w:rPr>
                <w:sz w:val="20"/>
              </w:rPr>
              <w:t>в</w:t>
            </w:r>
            <w:r w:rsidRPr="00A97C65">
              <w:rPr>
                <w:sz w:val="20"/>
              </w:rPr>
              <w:t>ляемых муниципальным бюджетным учреждением социального обслуживани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тыс. ед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МУ КЦСОН «Ветеран»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коечных мест в муниципальном бюджетном учреждением социального обслуживани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ед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МУ КЦСОН «Ветеран»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</w:t>
            </w:r>
          </w:p>
        </w:tc>
        <w:tc>
          <w:tcPr>
            <w:tcW w:w="446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Предоставление субсидии муниципальным бю</w:t>
            </w:r>
            <w:r w:rsidRPr="00A97C65">
              <w:rPr>
                <w:sz w:val="20"/>
              </w:rPr>
              <w:t>д</w:t>
            </w:r>
            <w:r w:rsidRPr="00A97C65">
              <w:rPr>
                <w:sz w:val="20"/>
              </w:rPr>
              <w:t>жетным учреждениям социального обслужив</w:t>
            </w:r>
            <w:r w:rsidRPr="00A97C65">
              <w:rPr>
                <w:sz w:val="20"/>
              </w:rPr>
              <w:t>а</w:t>
            </w:r>
            <w:r w:rsidRPr="00A97C65">
              <w:rPr>
                <w:sz w:val="20"/>
              </w:rPr>
              <w:t xml:space="preserve">ния населения на выполнение муниципального задания и иные цели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88 996 26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8 996 26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98 222 13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8 222 13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102 040 09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02 040 09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102 040 094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02 040 094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102 040 094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02 040 094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III</w:t>
            </w:r>
          </w:p>
        </w:tc>
        <w:tc>
          <w:tcPr>
            <w:tcW w:w="44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Задач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2 794 792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6 559 456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6 235 336,0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4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Социальная защита семей с детьми, инвал</w:t>
            </w:r>
            <w:r w:rsidRPr="00A97C65">
              <w:rPr>
                <w:b/>
                <w:bCs/>
                <w:sz w:val="20"/>
              </w:rPr>
              <w:t>и</w:t>
            </w:r>
            <w:r w:rsidRPr="00A97C65">
              <w:rPr>
                <w:b/>
                <w:bCs/>
                <w:sz w:val="20"/>
              </w:rPr>
              <w:t>дов, ветеранов, граждан и детей, оказавшихся в трудной жизненной ситуаци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5 021 643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8 141 881,00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6 879 762,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7 739 743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7 629 864,00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0 109 879,0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7 050 981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8 741 625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8 309 356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6 993 06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8 942 142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8 050 92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семей с нес</w:t>
            </w:r>
            <w:r w:rsidRPr="00A97C65">
              <w:rPr>
                <w:sz w:val="20"/>
              </w:rPr>
              <w:t>о</w:t>
            </w:r>
            <w:r w:rsidRPr="00A97C65">
              <w:rPr>
                <w:sz w:val="20"/>
              </w:rPr>
              <w:t xml:space="preserve">вершеннолетними детьми, получивших социальную помощь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граждан, пол</w:t>
            </w:r>
            <w:r w:rsidRPr="00A97C65">
              <w:rPr>
                <w:sz w:val="20"/>
              </w:rPr>
              <w:t>у</w:t>
            </w:r>
            <w:r w:rsidRPr="00A97C65">
              <w:rPr>
                <w:sz w:val="20"/>
              </w:rPr>
              <w:t xml:space="preserve">чивших социальную помощь на основании социального контракта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инвалидов, пол</w:t>
            </w:r>
            <w:r w:rsidRPr="00A97C65">
              <w:rPr>
                <w:sz w:val="20"/>
              </w:rPr>
              <w:t>у</w:t>
            </w:r>
            <w:r w:rsidRPr="00A97C65">
              <w:rPr>
                <w:sz w:val="20"/>
              </w:rPr>
              <w:t>чивших социальную помощь на санаторно-курортное л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lastRenderedPageBreak/>
              <w:t>чение по медицинским пок</w:t>
            </w:r>
            <w:r w:rsidRPr="00A97C65">
              <w:rPr>
                <w:sz w:val="20"/>
              </w:rPr>
              <w:t>а</w:t>
            </w:r>
            <w:r w:rsidRPr="00A97C65">
              <w:rPr>
                <w:sz w:val="20"/>
              </w:rPr>
              <w:t xml:space="preserve">заниям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lastRenderedPageBreak/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lastRenderedPageBreak/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участников ра</w:t>
            </w:r>
            <w:r w:rsidRPr="00A97C65">
              <w:rPr>
                <w:sz w:val="20"/>
              </w:rPr>
              <w:t>й</w:t>
            </w:r>
            <w:r w:rsidRPr="00A97C65">
              <w:rPr>
                <w:sz w:val="20"/>
              </w:rPr>
              <w:t>онного конкурса творчества людей с ограниченными во</w:t>
            </w:r>
            <w:r w:rsidRPr="00A97C65">
              <w:rPr>
                <w:sz w:val="20"/>
              </w:rPr>
              <w:t>з</w:t>
            </w:r>
            <w:r w:rsidRPr="00A97C65">
              <w:rPr>
                <w:sz w:val="20"/>
              </w:rPr>
              <w:t xml:space="preserve">можностями «Преодоление»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организаций района, участвующих в смо</w:t>
            </w:r>
            <w:r w:rsidRPr="00A97C65">
              <w:rPr>
                <w:sz w:val="20"/>
              </w:rPr>
              <w:t>т</w:t>
            </w:r>
            <w:r w:rsidRPr="00A97C65">
              <w:rPr>
                <w:sz w:val="20"/>
              </w:rPr>
              <w:t>ре-конкурсе «За равные во</w:t>
            </w:r>
            <w:r w:rsidRPr="00A97C65">
              <w:rPr>
                <w:sz w:val="20"/>
              </w:rPr>
              <w:t>з</w:t>
            </w:r>
            <w:r w:rsidRPr="00A97C65">
              <w:rPr>
                <w:sz w:val="20"/>
              </w:rPr>
              <w:t>можности»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Количество малоимущих граждан и граждан, оказа</w:t>
            </w:r>
            <w:r w:rsidRPr="00A97C65">
              <w:rPr>
                <w:sz w:val="20"/>
              </w:rPr>
              <w:t>в</w:t>
            </w:r>
            <w:r w:rsidRPr="00A97C65">
              <w:rPr>
                <w:sz w:val="20"/>
              </w:rPr>
              <w:t>шихся в трудной жизненной ситуации, получивших а</w:t>
            </w:r>
            <w:r w:rsidRPr="00A97C65">
              <w:rPr>
                <w:sz w:val="20"/>
              </w:rPr>
              <w:t>д</w:t>
            </w:r>
            <w:r w:rsidRPr="00A97C65">
              <w:rPr>
                <w:sz w:val="20"/>
              </w:rPr>
              <w:t xml:space="preserve">ресную социальную помощь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9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</w:tr>
      <w:tr w:rsidR="00A97C65" w:rsidRPr="00A97C65" w:rsidTr="009159B0">
        <w:trPr>
          <w:divId w:val="1786270709"/>
          <w:trHeight w:val="249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</w:t>
            </w:r>
          </w:p>
        </w:tc>
        <w:tc>
          <w:tcPr>
            <w:tcW w:w="4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Предоставление субвенции ОМС МО на оказ</w:t>
            </w:r>
            <w:r w:rsidRPr="00A97C65">
              <w:rPr>
                <w:sz w:val="20"/>
              </w:rPr>
              <w:t>а</w:t>
            </w:r>
            <w:r w:rsidRPr="00A97C65">
              <w:rPr>
                <w:sz w:val="20"/>
              </w:rPr>
              <w:t>ние социальной помощи отдельным категориям граждан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 698 8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 698 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 750 4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 750 42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 152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 152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 752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 752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 752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 752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</w:tr>
      <w:tr w:rsidR="00A97C65" w:rsidRPr="00A97C65" w:rsidTr="009159B0">
        <w:trPr>
          <w:divId w:val="1786270709"/>
          <w:trHeight w:val="169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2</w:t>
            </w:r>
          </w:p>
        </w:tc>
        <w:tc>
          <w:tcPr>
            <w:tcW w:w="4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Предоставление субвенции ОМС МО на оказ</w:t>
            </w:r>
            <w:r w:rsidRPr="00A97C65">
              <w:rPr>
                <w:sz w:val="20"/>
              </w:rPr>
              <w:t>а</w:t>
            </w:r>
            <w:r w:rsidRPr="00A97C65">
              <w:rPr>
                <w:sz w:val="20"/>
              </w:rPr>
              <w:t>ние социальной помощи на основании социал</w:t>
            </w:r>
            <w:r w:rsidRPr="00A97C65">
              <w:rPr>
                <w:sz w:val="20"/>
              </w:rPr>
              <w:t>ь</w:t>
            </w:r>
            <w:r w:rsidRPr="00A97C65">
              <w:rPr>
                <w:sz w:val="20"/>
              </w:rPr>
              <w:t>ного контрак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 985 55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6 559 45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 426 1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1 153 26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 141 88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 011 38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0 451 86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 629 86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 822 00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2 141 14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 741 625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 399 52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2 083 97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 942 142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 141 83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31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3</w:t>
            </w:r>
          </w:p>
        </w:tc>
        <w:tc>
          <w:tcPr>
            <w:tcW w:w="4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Предоставление субвенции ОМС МО на оказ</w:t>
            </w:r>
            <w:r w:rsidRPr="00A97C65">
              <w:rPr>
                <w:sz w:val="20"/>
              </w:rPr>
              <w:t>а</w:t>
            </w:r>
            <w:r w:rsidRPr="00A97C65">
              <w:rPr>
                <w:sz w:val="20"/>
              </w:rPr>
              <w:t>ние социальной помощи на основании социал</w:t>
            </w:r>
            <w:r w:rsidRPr="00A97C65">
              <w:rPr>
                <w:sz w:val="20"/>
              </w:rPr>
              <w:t>ь</w:t>
            </w:r>
            <w:r w:rsidRPr="00A97C65">
              <w:rPr>
                <w:sz w:val="20"/>
              </w:rPr>
              <w:t>ного контракта в  части  расходов по доставке выплат получател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10 43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10 43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17 95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17 95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35 87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35 87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57 83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57 83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57 09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57 09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151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IV</w:t>
            </w:r>
          </w:p>
        </w:tc>
        <w:tc>
          <w:tcPr>
            <w:tcW w:w="44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 xml:space="preserve">Задача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183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Содействие организации безопасных условий трудовой деятельности и охрана труда, разв</w:t>
            </w:r>
            <w:r w:rsidRPr="00A97C65">
              <w:rPr>
                <w:b/>
                <w:bCs/>
                <w:sz w:val="20"/>
              </w:rPr>
              <w:t>и</w:t>
            </w:r>
            <w:r w:rsidRPr="00A97C65">
              <w:rPr>
                <w:b/>
                <w:bCs/>
                <w:sz w:val="20"/>
              </w:rPr>
              <w:t>тию социального партнерств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90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446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проверок по соблюдению трудового законодательства в подведомственных учрежд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lastRenderedPageBreak/>
              <w:t>ния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lastRenderedPageBreak/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</w:t>
            </w:r>
          </w:p>
        </w:tc>
        <w:tc>
          <w:tcPr>
            <w:tcW w:w="446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Осуществление ведомственного контроля за с</w:t>
            </w:r>
            <w:r w:rsidRPr="00A97C65">
              <w:rPr>
                <w:sz w:val="20"/>
              </w:rPr>
              <w:t>о</w:t>
            </w:r>
            <w:r w:rsidRPr="00A97C65">
              <w:rPr>
                <w:sz w:val="20"/>
              </w:rPr>
              <w:t>блюдением трудового законодательства и иных нормативных актов, содержащих нормы труд</w:t>
            </w:r>
            <w:r w:rsidRPr="00A97C65">
              <w:rPr>
                <w:sz w:val="20"/>
              </w:rPr>
              <w:t>о</w:t>
            </w:r>
            <w:r w:rsidRPr="00A97C65">
              <w:rPr>
                <w:sz w:val="20"/>
              </w:rPr>
              <w:t>вого прав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V</w:t>
            </w:r>
          </w:p>
        </w:tc>
        <w:tc>
          <w:tcPr>
            <w:tcW w:w="44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Задач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23 70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23 70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Кадровое, информационное и организацио</w:t>
            </w:r>
            <w:r w:rsidRPr="00A97C65">
              <w:rPr>
                <w:b/>
                <w:bCs/>
                <w:sz w:val="20"/>
              </w:rPr>
              <w:t>н</w:t>
            </w:r>
            <w:r w:rsidRPr="00A97C65">
              <w:rPr>
                <w:b/>
                <w:bCs/>
                <w:sz w:val="20"/>
              </w:rPr>
              <w:t>ное обеспечение реализации Програм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99 00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99 00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80 00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80 00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участников м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роприятия, посвященного Дню социального работни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чел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36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семейных пар, приглашенных для награ</w:t>
            </w:r>
            <w:r w:rsidRPr="00A97C65">
              <w:rPr>
                <w:sz w:val="20"/>
              </w:rPr>
              <w:t>ж</w:t>
            </w:r>
            <w:r w:rsidRPr="00A97C65">
              <w:rPr>
                <w:sz w:val="20"/>
              </w:rPr>
              <w:t>дения в честь дня семьи, любви и верно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пар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7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граждан, удост</w:t>
            </w:r>
            <w:r w:rsidRPr="00A97C65">
              <w:rPr>
                <w:sz w:val="20"/>
              </w:rPr>
              <w:t>о</w:t>
            </w:r>
            <w:r w:rsidRPr="00A97C65">
              <w:rPr>
                <w:sz w:val="20"/>
              </w:rPr>
              <w:t>енных занесению на «Доску почета»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участников ко</w:t>
            </w:r>
            <w:r w:rsidRPr="00A97C65">
              <w:rPr>
                <w:sz w:val="20"/>
              </w:rPr>
              <w:t>н</w:t>
            </w:r>
            <w:r w:rsidRPr="00A97C65">
              <w:rPr>
                <w:sz w:val="20"/>
              </w:rPr>
              <w:t>курса рисунков «Охрана тр</w:t>
            </w:r>
            <w:r w:rsidRPr="00A97C65">
              <w:rPr>
                <w:sz w:val="20"/>
              </w:rPr>
              <w:t>у</w:t>
            </w:r>
            <w:r w:rsidRPr="00A97C65">
              <w:rPr>
                <w:sz w:val="20"/>
              </w:rPr>
              <w:t>да глазами детей» (конкурс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-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</w:t>
            </w:r>
          </w:p>
        </w:tc>
        <w:tc>
          <w:tcPr>
            <w:tcW w:w="446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Организация и проведение районного меропри</w:t>
            </w:r>
            <w:r w:rsidRPr="00A97C65">
              <w:rPr>
                <w:sz w:val="20"/>
              </w:rPr>
              <w:t>я</w:t>
            </w:r>
            <w:r w:rsidRPr="00A97C65">
              <w:rPr>
                <w:sz w:val="20"/>
              </w:rPr>
              <w:t xml:space="preserve">тия, посвященного Дню социального работника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-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2</w:t>
            </w:r>
          </w:p>
        </w:tc>
        <w:tc>
          <w:tcPr>
            <w:tcW w:w="446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Организация и проведение мероприятий по зан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сению имен граждан на Доску Почета муниц</w:t>
            </w:r>
            <w:r w:rsidRPr="00A97C65">
              <w:rPr>
                <w:sz w:val="20"/>
              </w:rPr>
              <w:t>и</w:t>
            </w:r>
            <w:r w:rsidRPr="00A97C65">
              <w:rPr>
                <w:sz w:val="20"/>
              </w:rPr>
              <w:t xml:space="preserve">пального района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 70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A97C65">
              <w:rPr>
                <w:color w:val="auto"/>
                <w:sz w:val="20"/>
              </w:rPr>
              <w:t>8 70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3</w:t>
            </w:r>
          </w:p>
        </w:tc>
        <w:tc>
          <w:tcPr>
            <w:tcW w:w="446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Проведение муниципального этапа Всеросси</w:t>
            </w:r>
            <w:r w:rsidRPr="00A97C65">
              <w:rPr>
                <w:sz w:val="20"/>
              </w:rPr>
              <w:t>й</w:t>
            </w:r>
            <w:r w:rsidRPr="00A97C65">
              <w:rPr>
                <w:sz w:val="20"/>
              </w:rPr>
              <w:t>ского конкурса «Российская организация выс</w:t>
            </w:r>
            <w:r w:rsidRPr="00A97C65">
              <w:rPr>
                <w:sz w:val="20"/>
              </w:rPr>
              <w:t>о</w:t>
            </w:r>
            <w:r w:rsidRPr="00A97C65">
              <w:rPr>
                <w:sz w:val="20"/>
              </w:rPr>
              <w:t>кой социальной эффективности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4</w:t>
            </w:r>
          </w:p>
        </w:tc>
        <w:tc>
          <w:tcPr>
            <w:tcW w:w="446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Проведение конкурса рисунков «Охрана труда глазами детей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3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5</w:t>
            </w:r>
          </w:p>
        </w:tc>
        <w:tc>
          <w:tcPr>
            <w:tcW w:w="446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Организация и проведение районного меропри</w:t>
            </w:r>
            <w:r w:rsidRPr="00A97C65">
              <w:rPr>
                <w:sz w:val="20"/>
              </w:rPr>
              <w:t>я</w:t>
            </w:r>
            <w:r w:rsidRPr="00A97C65">
              <w:rPr>
                <w:sz w:val="20"/>
              </w:rPr>
              <w:t>тия, посвященного дню семьи, любви и верност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9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9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VI</w:t>
            </w:r>
          </w:p>
        </w:tc>
        <w:tc>
          <w:tcPr>
            <w:tcW w:w="44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Задач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53 629 567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45 504 02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8 125 541,0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36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6 612 708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4 765 703,00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 847 005,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3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получателей ежемесячной денежной в</w:t>
            </w:r>
            <w:r w:rsidRPr="00A97C65">
              <w:rPr>
                <w:sz w:val="20"/>
              </w:rPr>
              <w:t>ы</w:t>
            </w:r>
            <w:r w:rsidRPr="00A97C65">
              <w:rPr>
                <w:sz w:val="20"/>
              </w:rPr>
              <w:t xml:space="preserve">платы, назначаемой в случае рождения третьего ребенка или последующих детей 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60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получателей ежемесячной выплаты в св</w:t>
            </w:r>
            <w:r w:rsidRPr="00A97C65">
              <w:rPr>
                <w:sz w:val="20"/>
              </w:rPr>
              <w:t>я</w:t>
            </w:r>
            <w:r w:rsidRPr="00A97C65">
              <w:rPr>
                <w:sz w:val="20"/>
              </w:rPr>
              <w:t>зи с рождением (усыновл</w:t>
            </w:r>
            <w:r w:rsidRPr="00A97C65">
              <w:rPr>
                <w:sz w:val="20"/>
              </w:rPr>
              <w:t>е</w:t>
            </w:r>
            <w:r w:rsidRPr="00A97C65">
              <w:rPr>
                <w:sz w:val="20"/>
              </w:rPr>
              <w:t>нием) первого ребенк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6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9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</w:t>
            </w:r>
          </w:p>
        </w:tc>
        <w:tc>
          <w:tcPr>
            <w:tcW w:w="446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Расходы на ежемесячную денежную выплату, назначаемую при рождении третьего ребенка или последующих детей до достижения ребе</w:t>
            </w:r>
            <w:r w:rsidRPr="00A97C65">
              <w:rPr>
                <w:sz w:val="20"/>
              </w:rPr>
              <w:t>н</w:t>
            </w:r>
            <w:r w:rsidRPr="00A97C65">
              <w:rPr>
                <w:sz w:val="20"/>
              </w:rPr>
              <w:t>ком возраста трех лет, в части расходов по д</w:t>
            </w:r>
            <w:r w:rsidRPr="00A97C65">
              <w:rPr>
                <w:sz w:val="20"/>
              </w:rPr>
              <w:t>о</w:t>
            </w:r>
            <w:r w:rsidRPr="00A97C65">
              <w:rPr>
                <w:sz w:val="20"/>
              </w:rPr>
              <w:t>ставке выплат получателя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37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73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84 347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84 34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2</w:t>
            </w:r>
          </w:p>
        </w:tc>
        <w:tc>
          <w:tcPr>
            <w:tcW w:w="446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Ежемесячная денежная выплата, назначаемая в случае рождения третьего ребенка или послед</w:t>
            </w:r>
            <w:r w:rsidRPr="00A97C65">
              <w:rPr>
                <w:sz w:val="20"/>
              </w:rPr>
              <w:t>у</w:t>
            </w:r>
            <w:r w:rsidRPr="00A97C65">
              <w:rPr>
                <w:sz w:val="20"/>
              </w:rPr>
              <w:t xml:space="preserve">ющих детей до достижения ребенком возраста 3 </w:t>
            </w:r>
            <w:r w:rsidRPr="00A97C65">
              <w:rPr>
                <w:sz w:val="20"/>
              </w:rPr>
              <w:lastRenderedPageBreak/>
              <w:t>лет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lastRenderedPageBreak/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28 713 113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 960 572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 752 541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6 528 36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4 765 703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 762 65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lastRenderedPageBreak/>
              <w:t>3</w:t>
            </w:r>
          </w:p>
        </w:tc>
        <w:tc>
          <w:tcPr>
            <w:tcW w:w="446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Осуществление переданных полномочий Ро</w:t>
            </w:r>
            <w:r w:rsidRPr="00A97C65">
              <w:rPr>
                <w:sz w:val="20"/>
              </w:rPr>
              <w:t>с</w:t>
            </w:r>
            <w:r w:rsidRPr="00A97C65">
              <w:rPr>
                <w:sz w:val="20"/>
              </w:rPr>
              <w:t>сийской федерации по назначению и осущест</w:t>
            </w:r>
            <w:r w:rsidRPr="00A97C65">
              <w:rPr>
                <w:sz w:val="20"/>
              </w:rPr>
              <w:t>в</w:t>
            </w:r>
            <w:r w:rsidRPr="00A97C65">
              <w:rPr>
                <w:sz w:val="20"/>
              </w:rPr>
              <w:t>лению ежемесячной выплаты в связи с рожден</w:t>
            </w:r>
            <w:r w:rsidRPr="00A97C65">
              <w:rPr>
                <w:sz w:val="20"/>
              </w:rPr>
              <w:t>и</w:t>
            </w:r>
            <w:r w:rsidRPr="00A97C65">
              <w:rPr>
                <w:sz w:val="20"/>
              </w:rPr>
              <w:t>ем (усыновлением) первого ребенк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24 543 45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4 543 45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00"/>
          <w:jc w:val="center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VII</w:t>
            </w:r>
          </w:p>
        </w:tc>
        <w:tc>
          <w:tcPr>
            <w:tcW w:w="44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Задач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36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Мероприятия на реализацию федерального проекта "Старшее поколение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4 028 32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3 867 19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161 130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85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8 190 354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7 862 74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327 614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3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30"/>
          <w:jc w:val="center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Количество получателей включенных в систему СДУ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sz w:val="20"/>
              </w:rPr>
            </w:pPr>
            <w:r w:rsidRPr="00A97C65">
              <w:rPr>
                <w:sz w:val="20"/>
              </w:rPr>
              <w:t>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31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1</w:t>
            </w:r>
          </w:p>
        </w:tc>
        <w:tc>
          <w:tcPr>
            <w:tcW w:w="446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Субвенция на обеспечение долговременного ухода за гражданами пожилого возраста и инв</w:t>
            </w:r>
            <w:r w:rsidRPr="00A97C65">
              <w:rPr>
                <w:sz w:val="20"/>
              </w:rPr>
              <w:t>а</w:t>
            </w:r>
            <w:r w:rsidRPr="00A97C65">
              <w:rPr>
                <w:sz w:val="20"/>
              </w:rPr>
              <w:t>лидам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УСЗНиТ</w:t>
            </w: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4 028 32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 867 19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161 13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55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8 190 35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7 862 74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327 61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A97C65">
              <w:rPr>
                <w:i/>
                <w:iCs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sz w:val="20"/>
              </w:rPr>
            </w:pPr>
            <w:r w:rsidRPr="00A97C65">
              <w:rPr>
                <w:sz w:val="20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82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Итого по муниципальной ведомственной целевой программ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A97C65">
              <w:rPr>
                <w:b/>
                <w:bCs/>
                <w:i/>
                <w:iCs/>
                <w:sz w:val="20"/>
              </w:rPr>
              <w:t>881 845 119,85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181 610 934,99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695 793 936,01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4 440 248,85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A97C65">
              <w:rPr>
                <w:b/>
                <w:bCs/>
                <w:sz w:val="20"/>
              </w:rPr>
              <w:t>0,00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  <w:r w:rsidRPr="00A97C65">
              <w:rPr>
                <w:sz w:val="20"/>
              </w:rPr>
              <w:t> </w:t>
            </w:r>
          </w:p>
        </w:tc>
      </w:tr>
      <w:tr w:rsidR="00A97C65" w:rsidRPr="00A97C65" w:rsidTr="009159B0">
        <w:trPr>
          <w:divId w:val="1786270709"/>
          <w:trHeight w:val="270"/>
          <w:jc w:val="center"/>
        </w:trPr>
        <w:tc>
          <w:tcPr>
            <w:tcW w:w="582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65" w:rsidRPr="00A97C65" w:rsidRDefault="00A97C65" w:rsidP="00A97C65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</w:tbl>
    <w:p w:rsidR="00721A11" w:rsidRDefault="00CD2815">
      <w:pPr>
        <w:spacing w:line="276" w:lineRule="auto"/>
        <w:jc w:val="left"/>
      </w:pPr>
      <w:r>
        <w:fldChar w:fldCharType="end"/>
      </w:r>
    </w:p>
    <w:p w:rsidR="007B6453" w:rsidRDefault="00F91575">
      <w:pPr>
        <w:spacing w:line="276" w:lineRule="auto"/>
        <w:jc w:val="left"/>
      </w:pPr>
      <w:r>
        <w:br w:type="page"/>
      </w:r>
    </w:p>
    <w:p w:rsidR="00E752FB" w:rsidRDefault="00B83095" w:rsidP="00E752FB">
      <w:pPr>
        <w:spacing w:after="0"/>
        <w:ind w:firstLine="709"/>
        <w:jc w:val="left"/>
        <w:rPr>
          <w:color w:val="auto"/>
          <w:sz w:val="26"/>
          <w:szCs w:val="26"/>
        </w:rPr>
      </w:pPr>
      <w:r>
        <w:rPr>
          <w:bCs/>
          <w:color w:val="auto"/>
          <w:szCs w:val="28"/>
        </w:rPr>
        <w:lastRenderedPageBreak/>
        <w:t>5</w:t>
      </w:r>
      <w:r w:rsidR="00E752FB">
        <w:rPr>
          <w:bCs/>
          <w:color w:val="auto"/>
          <w:szCs w:val="28"/>
        </w:rPr>
        <w:t xml:space="preserve">. Раздел </w:t>
      </w:r>
      <w:r w:rsidR="00E752FB">
        <w:rPr>
          <w:color w:val="auto"/>
          <w:szCs w:val="28"/>
        </w:rPr>
        <w:t>«</w:t>
      </w:r>
      <w:r w:rsidR="00E752FB">
        <w:rPr>
          <w:bCs/>
          <w:color w:val="auto"/>
          <w:szCs w:val="28"/>
        </w:rPr>
        <w:t>Обоснование потребности в ресурсах, необходимых для реализации программы» изложить в следующей редакции»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2"/>
        <w:gridCol w:w="4438"/>
        <w:gridCol w:w="1780"/>
        <w:gridCol w:w="1837"/>
        <w:gridCol w:w="1837"/>
        <w:gridCol w:w="1837"/>
        <w:gridCol w:w="1672"/>
        <w:gridCol w:w="1637"/>
      </w:tblGrid>
      <w:tr w:rsidR="00572B90" w:rsidTr="005A55D6">
        <w:trPr>
          <w:trHeight w:val="650"/>
        </w:trPr>
        <w:tc>
          <w:tcPr>
            <w:tcW w:w="2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3329" w:type="pct"/>
            <w:gridSpan w:val="6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требность в ресурсах ( руб.)</w:t>
            </w:r>
          </w:p>
        </w:tc>
      </w:tr>
      <w:tr w:rsidR="00572B90" w:rsidTr="00E662A0">
        <w:trPr>
          <w:trHeight w:val="315"/>
        </w:trPr>
        <w:tc>
          <w:tcPr>
            <w:tcW w:w="2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256" w:type="pct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 по годам</w:t>
            </w:r>
          </w:p>
        </w:tc>
        <w:tc>
          <w:tcPr>
            <w:tcW w:w="5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2B90" w:rsidTr="00E662A0">
        <w:trPr>
          <w:trHeight w:val="345"/>
        </w:trPr>
        <w:tc>
          <w:tcPr>
            <w:tcW w:w="2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52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514" w:type="pct"/>
            <w:tcBorders>
              <w:bottom w:val="single" w:sz="8" w:space="0" w:color="000000"/>
              <w:right w:val="single" w:sz="8" w:space="0" w:color="000000"/>
            </w:tcBorders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6</w:t>
            </w:r>
          </w:p>
        </w:tc>
      </w:tr>
      <w:tr w:rsidR="00572B90" w:rsidTr="00E662A0">
        <w:trPr>
          <w:trHeight w:val="345"/>
        </w:trPr>
        <w:tc>
          <w:tcPr>
            <w:tcW w:w="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2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bottom w:val="single" w:sz="8" w:space="0" w:color="000000"/>
              <w:right w:val="single" w:sz="8" w:space="0" w:color="000000"/>
            </w:tcBorders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220B3" w:rsidTr="00E662A0">
        <w:trPr>
          <w:trHeight w:val="330"/>
        </w:trPr>
        <w:tc>
          <w:tcPr>
            <w:tcW w:w="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20B3" w:rsidRDefault="00A220B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0B3" w:rsidRDefault="00A220B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 органов местного самоуправления в сфере социальной защиты населения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28 577 060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9 626 026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7 460 984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5 745 025,00</w:t>
            </w:r>
          </w:p>
        </w:tc>
        <w:tc>
          <w:tcPr>
            <w:tcW w:w="525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5 745 025,00</w:t>
            </w:r>
          </w:p>
        </w:tc>
        <w:tc>
          <w:tcPr>
            <w:tcW w:w="514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5 745 025,00</w:t>
            </w:r>
          </w:p>
        </w:tc>
      </w:tr>
      <w:tr w:rsidR="00A220B3" w:rsidTr="00721A11">
        <w:trPr>
          <w:trHeight w:val="330"/>
        </w:trPr>
        <w:tc>
          <w:tcPr>
            <w:tcW w:w="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20B3" w:rsidRDefault="00A220B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0B3" w:rsidRDefault="00A220B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центра социального обслуживания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391 298 587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88 996 268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98 222 131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102 040 094,00</w:t>
            </w:r>
          </w:p>
        </w:tc>
        <w:tc>
          <w:tcPr>
            <w:tcW w:w="52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102 040 094,00</w:t>
            </w:r>
          </w:p>
        </w:tc>
        <w:tc>
          <w:tcPr>
            <w:tcW w:w="5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102 040 094,00</w:t>
            </w:r>
          </w:p>
        </w:tc>
      </w:tr>
      <w:tr w:rsidR="00A220B3" w:rsidTr="00721A11">
        <w:trPr>
          <w:trHeight w:val="330"/>
        </w:trPr>
        <w:tc>
          <w:tcPr>
            <w:tcW w:w="27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20B3" w:rsidRDefault="00A220B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0B3" w:rsidRDefault="00A220B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в виде межбюджетных трансфертов на предоставление  мер социальной поддержки  в виде денежных выплат, пособий и компенсаций.</w:t>
            </w:r>
          </w:p>
        </w:tc>
        <w:tc>
          <w:tcPr>
            <w:tcW w:w="5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332 751 037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219 556 016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70 213 943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25 930 097,00</w:t>
            </w:r>
          </w:p>
        </w:tc>
        <w:tc>
          <w:tcPr>
            <w:tcW w:w="525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17 050 981,00</w:t>
            </w:r>
          </w:p>
        </w:tc>
        <w:tc>
          <w:tcPr>
            <w:tcW w:w="514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16 993 068,00</w:t>
            </w:r>
          </w:p>
        </w:tc>
      </w:tr>
      <w:tr w:rsidR="00A220B3" w:rsidTr="00721A11">
        <w:trPr>
          <w:trHeight w:val="330"/>
        </w:trPr>
        <w:tc>
          <w:tcPr>
            <w:tcW w:w="27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20B3" w:rsidRDefault="00A220B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0B3" w:rsidRDefault="00A220B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 на выплату пособий и компенсаций  по публично-нормативным обязательствам за счет средств местного бюджета</w:t>
            </w:r>
          </w:p>
        </w:tc>
        <w:tc>
          <w:tcPr>
            <w:tcW w:w="5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4 207 248,85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2 298 958,92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1 049 289,93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522 000,00</w:t>
            </w:r>
          </w:p>
        </w:tc>
        <w:tc>
          <w:tcPr>
            <w:tcW w:w="525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337 000,00</w:t>
            </w:r>
          </w:p>
        </w:tc>
        <w:tc>
          <w:tcPr>
            <w:tcW w:w="514" w:type="pct"/>
            <w:tcBorders>
              <w:right w:val="single" w:sz="8" w:space="0" w:color="000000"/>
            </w:tcBorders>
            <w:vAlign w:val="center"/>
          </w:tcPr>
          <w:p w:rsidR="00A220B3" w:rsidRPr="00A220B3" w:rsidRDefault="00A220B3">
            <w:pPr>
              <w:jc w:val="right"/>
              <w:rPr>
                <w:sz w:val="22"/>
                <w:szCs w:val="22"/>
              </w:rPr>
            </w:pPr>
            <w:r w:rsidRPr="00A220B3">
              <w:rPr>
                <w:sz w:val="22"/>
                <w:szCs w:val="22"/>
              </w:rPr>
              <w:t>233 000,00</w:t>
            </w:r>
          </w:p>
        </w:tc>
      </w:tr>
      <w:tr w:rsidR="00A220B3" w:rsidTr="00E662A0">
        <w:trPr>
          <w:trHeight w:val="315"/>
        </w:trPr>
        <w:tc>
          <w:tcPr>
            <w:tcW w:w="16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572B90" w:rsidRDefault="00A220B3" w:rsidP="003E7F60">
            <w:pPr>
              <w:widowControl w:val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72B90">
              <w:rPr>
                <w:b/>
                <w:bCs/>
                <w:color w:val="auto"/>
                <w:sz w:val="22"/>
                <w:szCs w:val="22"/>
              </w:rPr>
              <w:t>Итого по ведомственной целевой программе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b/>
                <w:bCs/>
                <w:sz w:val="22"/>
                <w:szCs w:val="22"/>
              </w:rPr>
            </w:pPr>
            <w:r w:rsidRPr="00A220B3">
              <w:rPr>
                <w:b/>
                <w:bCs/>
                <w:sz w:val="22"/>
                <w:szCs w:val="22"/>
              </w:rPr>
              <w:t>756 833 932,85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b/>
                <w:bCs/>
                <w:sz w:val="22"/>
                <w:szCs w:val="22"/>
              </w:rPr>
            </w:pPr>
            <w:r w:rsidRPr="00A220B3">
              <w:rPr>
                <w:b/>
                <w:bCs/>
                <w:sz w:val="22"/>
                <w:szCs w:val="22"/>
              </w:rPr>
              <w:t>320 477 268,92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b/>
                <w:bCs/>
                <w:sz w:val="22"/>
                <w:szCs w:val="22"/>
              </w:rPr>
            </w:pPr>
            <w:r w:rsidRPr="00A220B3">
              <w:rPr>
                <w:b/>
                <w:bCs/>
                <w:sz w:val="22"/>
                <w:szCs w:val="22"/>
              </w:rPr>
              <w:t>176 946 347,93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b/>
                <w:bCs/>
                <w:sz w:val="22"/>
                <w:szCs w:val="22"/>
              </w:rPr>
            </w:pPr>
            <w:r w:rsidRPr="00A220B3">
              <w:rPr>
                <w:b/>
                <w:bCs/>
                <w:sz w:val="22"/>
                <w:szCs w:val="22"/>
              </w:rPr>
              <w:t>134 237 216,00</w:t>
            </w:r>
          </w:p>
        </w:tc>
        <w:tc>
          <w:tcPr>
            <w:tcW w:w="52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0B3" w:rsidRPr="00A220B3" w:rsidRDefault="00A220B3">
            <w:pPr>
              <w:jc w:val="right"/>
              <w:rPr>
                <w:b/>
                <w:bCs/>
                <w:sz w:val="22"/>
                <w:szCs w:val="22"/>
              </w:rPr>
            </w:pPr>
            <w:r w:rsidRPr="00A220B3">
              <w:rPr>
                <w:b/>
                <w:bCs/>
                <w:sz w:val="22"/>
                <w:szCs w:val="22"/>
              </w:rPr>
              <w:t>125 173 100,00</w:t>
            </w:r>
          </w:p>
        </w:tc>
        <w:tc>
          <w:tcPr>
            <w:tcW w:w="5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0B3" w:rsidRPr="00A220B3" w:rsidRDefault="00A220B3">
            <w:pPr>
              <w:jc w:val="right"/>
              <w:rPr>
                <w:b/>
                <w:bCs/>
                <w:sz w:val="22"/>
                <w:szCs w:val="22"/>
              </w:rPr>
            </w:pPr>
            <w:r w:rsidRPr="00A220B3">
              <w:rPr>
                <w:b/>
                <w:bCs/>
                <w:sz w:val="22"/>
                <w:szCs w:val="22"/>
              </w:rPr>
              <w:t>125 011 187,00</w:t>
            </w:r>
          </w:p>
        </w:tc>
      </w:tr>
    </w:tbl>
    <w:p w:rsidR="007B6453" w:rsidRDefault="007B6453">
      <w:pPr>
        <w:widowControl w:val="0"/>
        <w:spacing w:after="0"/>
        <w:rPr>
          <w:color w:val="auto"/>
          <w:sz w:val="26"/>
          <w:szCs w:val="26"/>
        </w:rPr>
      </w:pPr>
    </w:p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B83095" w:rsidRDefault="00B83095" w:rsidP="00B83095">
      <w:pPr>
        <w:widowControl w:val="0"/>
        <w:spacing w:after="0"/>
        <w:ind w:firstLine="709"/>
        <w:rPr>
          <w:bCs/>
          <w:color w:val="auto"/>
          <w:szCs w:val="28"/>
        </w:rPr>
      </w:pPr>
      <w:r>
        <w:rPr>
          <w:color w:val="auto"/>
          <w:szCs w:val="28"/>
        </w:rPr>
        <w:lastRenderedPageBreak/>
        <w:t xml:space="preserve">6. </w:t>
      </w:r>
      <w:r w:rsidR="00F91575" w:rsidRPr="00B83095">
        <w:rPr>
          <w:color w:val="auto"/>
          <w:szCs w:val="28"/>
        </w:rPr>
        <w:t>В Приложении 2 «</w:t>
      </w:r>
      <w:r w:rsidR="00F91575" w:rsidRPr="00B83095">
        <w:rPr>
          <w:bCs/>
          <w:color w:val="auto"/>
          <w:szCs w:val="28"/>
        </w:rPr>
        <w:t>Ведомственная целевая программа «Профилактика безнадзорности, правонарушений и защита прав несовершеннолетних в Гаврилов – Ямском муниципальном районе» на 2022-202</w:t>
      </w:r>
      <w:r w:rsidR="004A400B" w:rsidRPr="00B83095">
        <w:rPr>
          <w:bCs/>
          <w:color w:val="auto"/>
          <w:szCs w:val="28"/>
        </w:rPr>
        <w:t>6</w:t>
      </w:r>
      <w:r w:rsidR="00F91575" w:rsidRPr="00B83095">
        <w:rPr>
          <w:bCs/>
          <w:color w:val="auto"/>
          <w:szCs w:val="28"/>
        </w:rPr>
        <w:t xml:space="preserve"> годы</w:t>
      </w:r>
      <w:r w:rsidR="00572B90" w:rsidRPr="00B83095">
        <w:rPr>
          <w:bCs/>
          <w:color w:val="auto"/>
          <w:szCs w:val="28"/>
        </w:rPr>
        <w:t>:</w:t>
      </w:r>
    </w:p>
    <w:p w:rsidR="007B6453" w:rsidRDefault="001C340F" w:rsidP="00572B90">
      <w:pPr>
        <w:widowControl w:val="0"/>
        <w:tabs>
          <w:tab w:val="num" w:pos="0"/>
        </w:tabs>
        <w:spacing w:after="0"/>
        <w:rPr>
          <w:color w:val="auto"/>
          <w:szCs w:val="28"/>
        </w:rPr>
      </w:pPr>
      <w:r w:rsidRPr="001C340F">
        <w:rPr>
          <w:bCs/>
          <w:color w:val="auto"/>
        </w:rPr>
        <w:t xml:space="preserve">- </w:t>
      </w:r>
      <w:r w:rsidR="00F91575" w:rsidRPr="001C340F">
        <w:rPr>
          <w:bCs/>
          <w:color w:val="auto"/>
        </w:rPr>
        <w:t xml:space="preserve">в </w:t>
      </w:r>
      <w:r w:rsidR="00F91575" w:rsidRPr="001C340F">
        <w:rPr>
          <w:color w:val="auto"/>
        </w:rPr>
        <w:t>Паспорте ведомственной целевой программы строку «Объемы и источники финансирования ведомственной целевой</w:t>
      </w:r>
      <w:r w:rsidR="00F91575">
        <w:rPr>
          <w:color w:val="auto"/>
        </w:rPr>
        <w:t xml:space="preserve"> 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9"/>
        <w:gridCol w:w="9259"/>
      </w:tblGrid>
      <w:tr w:rsidR="007B6453" w:rsidRPr="005A55D6" w:rsidTr="005A55D6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 Объемы и источники финансирования ведомственной целевой программы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всего 2</w:t>
            </w:r>
            <w:r w:rsidR="00721A11">
              <w:rPr>
                <w:color w:val="auto"/>
                <w:sz w:val="24"/>
                <w:szCs w:val="24"/>
              </w:rPr>
              <w:t>85</w:t>
            </w:r>
            <w:r w:rsidRPr="005A55D6">
              <w:rPr>
                <w:color w:val="auto"/>
                <w:sz w:val="24"/>
                <w:szCs w:val="24"/>
              </w:rPr>
              <w:t xml:space="preserve"> 000 рублей, из них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– 0 руб.</w:t>
            </w:r>
            <w:r w:rsidR="001C340F" w:rsidRPr="005A55D6">
              <w:rPr>
                <w:color w:val="auto"/>
                <w:sz w:val="24"/>
                <w:szCs w:val="24"/>
              </w:rPr>
              <w:t>;</w:t>
            </w:r>
          </w:p>
          <w:p w:rsidR="001C340F" w:rsidRPr="005A55D6" w:rsidRDefault="001C340F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</w:t>
            </w:r>
            <w:r w:rsidR="001C340F" w:rsidRPr="005A55D6">
              <w:rPr>
                <w:color w:val="auto"/>
                <w:sz w:val="24"/>
                <w:szCs w:val="24"/>
              </w:rPr>
              <w:t>;</w:t>
            </w:r>
          </w:p>
          <w:p w:rsidR="001C340F" w:rsidRPr="005A55D6" w:rsidRDefault="001C340F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100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5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  45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5 год -  </w:t>
            </w:r>
            <w:r w:rsidR="00721A11">
              <w:rPr>
                <w:color w:val="auto"/>
                <w:sz w:val="24"/>
                <w:szCs w:val="24"/>
              </w:rPr>
              <w:t>45</w:t>
            </w:r>
            <w:r w:rsidRPr="005A55D6">
              <w:rPr>
                <w:color w:val="auto"/>
                <w:sz w:val="24"/>
                <w:szCs w:val="24"/>
              </w:rPr>
              <w:t xml:space="preserve"> 000 руб.;</w:t>
            </w:r>
          </w:p>
          <w:p w:rsidR="00DF574E" w:rsidRPr="005A55D6" w:rsidRDefault="00DF574E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6 год – </w:t>
            </w:r>
            <w:r w:rsidR="00721A11">
              <w:rPr>
                <w:color w:val="auto"/>
                <w:sz w:val="24"/>
                <w:szCs w:val="24"/>
              </w:rPr>
              <w:t>30 000</w:t>
            </w:r>
            <w:r w:rsidRPr="005A55D6">
              <w:rPr>
                <w:color w:val="auto"/>
                <w:sz w:val="24"/>
                <w:szCs w:val="24"/>
              </w:rPr>
              <w:t xml:space="preserve">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</w:t>
            </w:r>
            <w:r w:rsidR="00DF574E" w:rsidRPr="005A55D6">
              <w:rPr>
                <w:color w:val="auto"/>
                <w:sz w:val="24"/>
                <w:szCs w:val="24"/>
              </w:rPr>
              <w:t>;</w:t>
            </w:r>
          </w:p>
          <w:p w:rsidR="00DF574E" w:rsidRPr="005A55D6" w:rsidRDefault="00DF574E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</w:tbl>
    <w:p w:rsidR="00E437D7" w:rsidRPr="004A400B" w:rsidRDefault="00E437D7">
      <w:pPr>
        <w:spacing w:after="0"/>
        <w:jc w:val="left"/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B83095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7</w:t>
      </w:r>
      <w:r w:rsidR="00F91575">
        <w:rPr>
          <w:color w:val="auto"/>
          <w:sz w:val="26"/>
          <w:szCs w:val="26"/>
        </w:rPr>
        <w:t xml:space="preserve">. </w:t>
      </w:r>
      <w:r w:rsidR="00F91575"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tbl>
      <w:tblPr>
        <w:tblW w:w="15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07"/>
        <w:gridCol w:w="1418"/>
        <w:gridCol w:w="1135"/>
        <w:gridCol w:w="991"/>
        <w:gridCol w:w="1277"/>
        <w:gridCol w:w="1277"/>
        <w:gridCol w:w="1136"/>
        <w:gridCol w:w="1276"/>
        <w:gridCol w:w="1136"/>
        <w:gridCol w:w="2397"/>
      </w:tblGrid>
      <w:tr w:rsidR="007B6453" w:rsidTr="00DF574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N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ание задачи/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ероприятия (в установле</w:t>
            </w:r>
            <w:r>
              <w:rPr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color w:val="auto"/>
                <w:sz w:val="22"/>
                <w:szCs w:val="22"/>
                <w:lang w:eastAsia="en-US"/>
              </w:rPr>
              <w:t>ном порядке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езультат выполнения задачи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ок реализ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ции, г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ды</w:t>
            </w:r>
          </w:p>
        </w:tc>
        <w:tc>
          <w:tcPr>
            <w:tcW w:w="6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ый объем финансирования (руб.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Исполнитель и учас</w:t>
            </w:r>
            <w:r>
              <w:rPr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color w:val="auto"/>
                <w:sz w:val="22"/>
                <w:szCs w:val="22"/>
                <w:lang w:eastAsia="en-US"/>
              </w:rPr>
              <w:t>ники мероприятия (в установленном поря</w:t>
            </w:r>
            <w:r>
              <w:rPr>
                <w:color w:val="auto"/>
                <w:sz w:val="22"/>
                <w:szCs w:val="22"/>
                <w:lang w:eastAsia="en-US"/>
              </w:rPr>
              <w:t>д</w:t>
            </w:r>
            <w:r>
              <w:rPr>
                <w:color w:val="auto"/>
                <w:sz w:val="22"/>
                <w:szCs w:val="22"/>
                <w:lang w:eastAsia="en-US"/>
              </w:rPr>
              <w:t>ке)</w:t>
            </w:r>
          </w:p>
        </w:tc>
      </w:tr>
      <w:tr w:rsidR="007B6453" w:rsidTr="00DF574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ние (единица измерени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феде-ральные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блас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едства бюджета муниц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иные и</w:t>
            </w:r>
            <w:r>
              <w:rPr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color w:val="auto"/>
                <w:sz w:val="22"/>
                <w:szCs w:val="22"/>
                <w:lang w:eastAsia="en-US"/>
              </w:rPr>
              <w:t>точни-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B6453" w:rsidTr="00DF57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4B7016" w:rsidTr="005A55D6">
        <w:trPr>
          <w:trHeight w:val="9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>
            <w:r w:rsidRPr="00DF574E">
              <w:t>I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Задача: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вышение эффективности работы субъектов системы профилактики, организаций и  общественных объедин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в сфере профилактики пр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 несовершеннолетних и защите их прав и укрепление материально-технической базы учреждений, осущест</w:t>
            </w:r>
            <w:r>
              <w:rPr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color w:val="auto"/>
                <w:sz w:val="22"/>
                <w:szCs w:val="22"/>
                <w:lang w:eastAsia="en-US"/>
              </w:rPr>
              <w:t>ляющих проведение проф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лактических мероприятий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101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9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11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</w:t>
            </w:r>
            <w:r w:rsidR="004B7016">
              <w:rPr>
                <w:color w:val="auto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45 </w:t>
            </w:r>
            <w:r w:rsidR="004B7016">
              <w:rPr>
                <w:color w:val="auto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A220B3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A220B3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P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P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lastRenderedPageBreak/>
              <w:t>МУ МЦ, УО</w:t>
            </w:r>
          </w:p>
        </w:tc>
      </w:tr>
      <w:tr w:rsidR="004B7016" w:rsidTr="005A55D6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приятия "День  кадета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2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A220B3" w:rsidTr="005A55D6">
        <w:trPr>
          <w:trHeight w:val="2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A220B3" w:rsidTr="005A55D6">
        <w:trPr>
          <w:trHeight w:val="18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1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обретение атрибутов для проведения занятий отрядов военно – патриотической направ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обретено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1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иятия «Кадетский бал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A220B3" w:rsidTr="005A55D6">
        <w:trPr>
          <w:trHeight w:val="2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A220B3" w:rsidTr="005A55D6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ого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ческого меропри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тия на базе МБУ ДО ДДТ, направленного на преду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ждение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A220B3" w:rsidTr="005A55D6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DF574E">
            <w:pPr>
              <w:widowControl w:val="0"/>
              <w:suppressAutoHyphens w:val="0"/>
              <w:spacing w:after="0"/>
              <w:jc w:val="left"/>
              <w:rPr>
                <w:rFonts w:eastAsiaTheme="minorEastAsia"/>
                <w:color w:val="auto"/>
                <w:sz w:val="22"/>
                <w:szCs w:val="22"/>
                <w:lang w:eastAsia="en-US"/>
              </w:rPr>
            </w:pPr>
            <w:r w:rsidRPr="00DF574E"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ых 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ций, направленных на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ку асоциальных 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лений, предупреждение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A220B3" w:rsidTr="005A55D6">
        <w:trPr>
          <w:trHeight w:val="2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A220B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B3" w:rsidRDefault="00A220B3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F574E"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профилактич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ских мероприятий на базе МУ «Молодежный центр», направленных  на  пред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у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еждение 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B32137" w:rsidP="00B32137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</w:t>
            </w:r>
            <w:r w:rsidR="00DF574E">
              <w:rPr>
                <w:color w:val="auto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19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A220B3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A220B3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</w:t>
            </w:r>
            <w:r w:rsidR="00DF574E">
              <w:rPr>
                <w:color w:val="auto"/>
                <w:sz w:val="22"/>
                <w:szCs w:val="22"/>
                <w:lang w:eastAsia="en-US"/>
              </w:rPr>
              <w:t>0</w:t>
            </w:r>
            <w:r>
              <w:rPr>
                <w:color w:val="auto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B6453" w:rsidTr="00DF574E">
        <w:trPr>
          <w:trHeight w:val="232"/>
        </w:trPr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Итого по муниципальной целевой  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4B7016" w:rsidRDefault="00F91575" w:rsidP="00B83095">
      <w:pPr>
        <w:pStyle w:val="a4"/>
        <w:widowControl w:val="0"/>
        <w:numPr>
          <w:ilvl w:val="0"/>
          <w:numId w:val="6"/>
        </w:numPr>
        <w:spacing w:after="0"/>
        <w:ind w:left="0" w:firstLine="709"/>
        <w:rPr>
          <w:bCs/>
          <w:color w:val="auto"/>
          <w:szCs w:val="28"/>
        </w:rPr>
      </w:pPr>
      <w:r w:rsidRPr="004B7016">
        <w:rPr>
          <w:color w:val="auto"/>
          <w:szCs w:val="28"/>
        </w:rPr>
        <w:lastRenderedPageBreak/>
        <w:t>В Приложении 3 «</w:t>
      </w:r>
      <w:r w:rsidRPr="004B7016">
        <w:rPr>
          <w:bCs/>
          <w:color w:val="auto"/>
          <w:szCs w:val="28"/>
        </w:rPr>
        <w:t xml:space="preserve">Ведомственная целевая программа </w:t>
      </w:r>
      <w:r w:rsidRPr="004B7016">
        <w:rPr>
          <w:b/>
          <w:bCs/>
          <w:color w:val="auto"/>
          <w:szCs w:val="28"/>
        </w:rPr>
        <w:t>«</w:t>
      </w:r>
      <w:r w:rsidRPr="004B7016">
        <w:rPr>
          <w:bCs/>
          <w:color w:val="auto"/>
          <w:szCs w:val="28"/>
        </w:rPr>
        <w:t>Поддержка социально-ориентированных некоммерческих организаций в Гаврилов – Ямском муниципальном районе» на 2022-202</w:t>
      </w:r>
      <w:r w:rsidR="00E437D7" w:rsidRPr="00E437D7">
        <w:rPr>
          <w:bCs/>
          <w:color w:val="auto"/>
          <w:szCs w:val="28"/>
        </w:rPr>
        <w:t>6</w:t>
      </w:r>
      <w:r w:rsidRPr="004B7016">
        <w:rPr>
          <w:bCs/>
          <w:color w:val="auto"/>
          <w:szCs w:val="28"/>
        </w:rPr>
        <w:t xml:space="preserve"> годы,</w:t>
      </w:r>
    </w:p>
    <w:p w:rsidR="007B6453" w:rsidRDefault="004B7016" w:rsidP="00B83095">
      <w:pPr>
        <w:widowControl w:val="0"/>
        <w:spacing w:after="0"/>
        <w:ind w:firstLine="709"/>
        <w:jc w:val="left"/>
        <w:rPr>
          <w:szCs w:val="28"/>
        </w:rPr>
      </w:pPr>
      <w:r>
        <w:rPr>
          <w:bCs/>
          <w:color w:val="auto"/>
          <w:szCs w:val="28"/>
        </w:rPr>
        <w:t xml:space="preserve">- </w:t>
      </w:r>
      <w:r w:rsidR="00F91575">
        <w:rPr>
          <w:bCs/>
          <w:color w:val="auto"/>
          <w:szCs w:val="28"/>
        </w:rPr>
        <w:t>в</w:t>
      </w:r>
      <w:r w:rsidR="00F91575">
        <w:rPr>
          <w:color w:val="auto"/>
          <w:szCs w:val="28"/>
        </w:rPr>
        <w:t xml:space="preserve"> паспорте муниципальной целевой программы  строку «Объемы и источники финансирования муниципальной целевой 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9"/>
        <w:gridCol w:w="9259"/>
      </w:tblGrid>
      <w:tr w:rsidR="007B6453" w:rsidRPr="005A55D6" w:rsidTr="005A55D6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Всего </w:t>
            </w:r>
            <w:r w:rsidR="00B32137">
              <w:rPr>
                <w:color w:val="auto"/>
                <w:sz w:val="24"/>
                <w:szCs w:val="24"/>
              </w:rPr>
              <w:t>3 280 900</w:t>
            </w:r>
            <w:r w:rsidRPr="005A55D6">
              <w:rPr>
                <w:color w:val="auto"/>
                <w:sz w:val="24"/>
                <w:szCs w:val="24"/>
              </w:rPr>
              <w:t xml:space="preserve"> рублей, из них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670 4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</w:t>
            </w:r>
            <w:r w:rsidR="00E437D7" w:rsidRPr="004A400B">
              <w:rPr>
                <w:color w:val="auto"/>
                <w:sz w:val="24"/>
                <w:szCs w:val="24"/>
              </w:rPr>
              <w:t>83</w:t>
            </w:r>
            <w:r w:rsidRPr="005A55D6">
              <w:rPr>
                <w:color w:val="auto"/>
                <w:sz w:val="24"/>
                <w:szCs w:val="24"/>
              </w:rPr>
              <w:t xml:space="preserve"> </w:t>
            </w:r>
            <w:r w:rsidR="00E437D7" w:rsidRPr="004A400B">
              <w:rPr>
                <w:color w:val="auto"/>
                <w:sz w:val="24"/>
                <w:szCs w:val="24"/>
              </w:rPr>
              <w:t>5</w:t>
            </w:r>
            <w:r w:rsidRPr="005A55D6">
              <w:rPr>
                <w:color w:val="auto"/>
                <w:sz w:val="24"/>
                <w:szCs w:val="24"/>
              </w:rPr>
              <w:t>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4год -  </w:t>
            </w:r>
            <w:r w:rsidR="00B32137">
              <w:rPr>
                <w:color w:val="auto"/>
                <w:sz w:val="24"/>
                <w:szCs w:val="24"/>
              </w:rPr>
              <w:t xml:space="preserve"> 710</w:t>
            </w:r>
            <w:r w:rsidRPr="005A55D6">
              <w:rPr>
                <w:color w:val="auto"/>
                <w:sz w:val="24"/>
                <w:szCs w:val="24"/>
              </w:rPr>
              <w:t xml:space="preserve"> 00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</w:t>
            </w:r>
            <w:r w:rsidR="00B32137">
              <w:rPr>
                <w:color w:val="auto"/>
                <w:sz w:val="24"/>
                <w:szCs w:val="24"/>
              </w:rPr>
              <w:t xml:space="preserve"> </w:t>
            </w:r>
            <w:r w:rsidRPr="005A55D6">
              <w:rPr>
                <w:color w:val="auto"/>
                <w:sz w:val="24"/>
                <w:szCs w:val="24"/>
              </w:rPr>
              <w:t xml:space="preserve"> </w:t>
            </w:r>
            <w:r w:rsidR="00B32137">
              <w:rPr>
                <w:color w:val="auto"/>
                <w:sz w:val="24"/>
                <w:szCs w:val="24"/>
              </w:rPr>
              <w:t>6</w:t>
            </w:r>
            <w:r w:rsidRPr="005A55D6">
              <w:rPr>
                <w:color w:val="auto"/>
                <w:sz w:val="24"/>
                <w:szCs w:val="24"/>
              </w:rPr>
              <w:t>0</w:t>
            </w:r>
            <w:r w:rsidR="00B32137">
              <w:rPr>
                <w:color w:val="auto"/>
                <w:sz w:val="24"/>
                <w:szCs w:val="24"/>
              </w:rPr>
              <w:t>3 000</w:t>
            </w:r>
            <w:r w:rsidRPr="005A55D6">
              <w:rPr>
                <w:color w:val="auto"/>
                <w:sz w:val="24"/>
                <w:szCs w:val="24"/>
              </w:rPr>
              <w:t xml:space="preserve">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6 год – </w:t>
            </w:r>
            <w:r w:rsidR="00B32137">
              <w:rPr>
                <w:color w:val="auto"/>
                <w:sz w:val="24"/>
                <w:szCs w:val="24"/>
              </w:rPr>
              <w:t>614 00</w:t>
            </w:r>
            <w:r w:rsidRPr="005A55D6">
              <w:rPr>
                <w:color w:val="auto"/>
                <w:sz w:val="24"/>
                <w:szCs w:val="24"/>
              </w:rPr>
              <w:t>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</w:tbl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B83095" w:rsidP="00B83095">
      <w:pPr>
        <w:widowControl w:val="0"/>
        <w:spacing w:after="0"/>
        <w:ind w:firstLine="709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9</w:t>
      </w:r>
      <w:r w:rsidR="00F91575">
        <w:rPr>
          <w:color w:val="auto"/>
          <w:sz w:val="26"/>
          <w:szCs w:val="26"/>
        </w:rPr>
        <w:t xml:space="preserve">. </w:t>
      </w:r>
      <w:r w:rsidR="00F91575"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3611"/>
        <w:gridCol w:w="1426"/>
        <w:gridCol w:w="1003"/>
        <w:gridCol w:w="1239"/>
        <w:gridCol w:w="1274"/>
        <w:gridCol w:w="1178"/>
        <w:gridCol w:w="1114"/>
        <w:gridCol w:w="1646"/>
        <w:gridCol w:w="1118"/>
        <w:gridCol w:w="1824"/>
      </w:tblGrid>
      <w:tr w:rsidR="007B6453" w:rsidRPr="009B49C8" w:rsidTr="00E437D7">
        <w:trPr>
          <w:cantSplit/>
          <w:trHeight w:val="963"/>
          <w:jc w:val="center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N</w:t>
            </w:r>
          </w:p>
        </w:tc>
        <w:tc>
          <w:tcPr>
            <w:tcW w:w="1134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Наименование задачи/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Результат выполнения задачи мероприятия</w:t>
            </w:r>
          </w:p>
        </w:tc>
        <w:tc>
          <w:tcPr>
            <w:tcW w:w="3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Срок реализации, годы</w:t>
            </w:r>
          </w:p>
        </w:tc>
        <w:tc>
          <w:tcPr>
            <w:tcW w:w="1988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Плановый объем финансирования (руб.)</w:t>
            </w:r>
          </w:p>
        </w:tc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Исполнитель и участники мероприятия (в установленном порядке)</w:t>
            </w:r>
          </w:p>
        </w:tc>
      </w:tr>
      <w:tr w:rsidR="007B6453" w:rsidRPr="009B49C8" w:rsidTr="001F7BFC">
        <w:trPr>
          <w:cantSplit/>
          <w:trHeight w:val="902"/>
          <w:jc w:val="center"/>
        </w:trPr>
        <w:tc>
          <w:tcPr>
            <w:tcW w:w="1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/п</w:t>
            </w:r>
          </w:p>
        </w:tc>
        <w:tc>
          <w:tcPr>
            <w:tcW w:w="113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мероприятия (в установленном порядке)</w:t>
            </w:r>
          </w:p>
        </w:tc>
        <w:tc>
          <w:tcPr>
            <w:tcW w:w="44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наименование (ед. изм.)</w:t>
            </w: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плановое значение</w:t>
            </w:r>
          </w:p>
        </w:tc>
        <w:tc>
          <w:tcPr>
            <w:tcW w:w="3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Pr="009B49C8" w:rsidRDefault="007B6453" w:rsidP="005A55D6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всего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федеральные средства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областные средства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иные источники</w:t>
            </w:r>
          </w:p>
        </w:tc>
        <w:tc>
          <w:tcPr>
            <w:tcW w:w="5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7B6453" w:rsidP="005A55D6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</w:tr>
      <w:tr w:rsidR="007B6453" w:rsidRPr="009B49C8" w:rsidTr="00F14FF5">
        <w:trPr>
          <w:cantSplit/>
          <w:trHeight w:val="235"/>
          <w:jc w:val="center"/>
        </w:trPr>
        <w:tc>
          <w:tcPr>
            <w:tcW w:w="1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44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4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6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7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8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9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5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</w:tr>
      <w:tr w:rsidR="004B7016" w:rsidRPr="009B49C8" w:rsidTr="00E437D7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I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Задача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Создание благоприятной среды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Уп АГИиЗО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УСЗНиТ</w:t>
            </w:r>
          </w:p>
        </w:tc>
      </w:tr>
      <w:tr w:rsidR="004B7016" w:rsidRPr="009B49C8" w:rsidTr="00E437D7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E437D7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E437D7">
        <w:trPr>
          <w:cantSplit/>
          <w:trHeight w:val="2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E437D7">
        <w:trPr>
          <w:cantSplit/>
          <w:trHeight w:val="11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1F7BFC" w:rsidRDefault="001F7BFC" w:rsidP="005A55D6">
            <w:pPr>
              <w:widowControl w:val="0"/>
              <w:spacing w:after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Уп АГИиЗО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УСЗНиТ</w:t>
            </w:r>
          </w:p>
        </w:tc>
      </w:tr>
      <w:tr w:rsidR="009B49C8" w:rsidRPr="009B49C8" w:rsidTr="00E437D7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599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599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26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II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Задача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Оказание общественным организациям, осуществляющим деятельность на территории муниципального района, финансовой, информационной, консультационной поддержки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90 0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90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УСЗНиТ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9B49C8" w:rsidRPr="009B49C8" w:rsidTr="00E437D7">
        <w:trPr>
          <w:cantSplit/>
          <w:trHeight w:val="489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E437D7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</w:t>
            </w:r>
            <w:r w:rsidR="00E437D7">
              <w:rPr>
                <w:b/>
                <w:sz w:val="20"/>
                <w:lang w:val="en-US"/>
              </w:rPr>
              <w:t>93</w:t>
            </w:r>
            <w:r w:rsidRPr="009B49C8">
              <w:rPr>
                <w:b/>
                <w:sz w:val="20"/>
              </w:rPr>
              <w:t xml:space="preserve"> </w:t>
            </w:r>
            <w:r w:rsidR="00E437D7">
              <w:rPr>
                <w:b/>
                <w:sz w:val="20"/>
                <w:lang w:val="en-US"/>
              </w:rPr>
              <w:t>5</w:t>
            </w:r>
            <w:r w:rsidRPr="009B49C8">
              <w:rPr>
                <w:b/>
                <w:sz w:val="20"/>
              </w:rPr>
              <w:t>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E437D7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</w:t>
            </w:r>
            <w:r w:rsidR="00E437D7">
              <w:rPr>
                <w:b/>
                <w:sz w:val="20"/>
                <w:lang w:val="en-US"/>
              </w:rPr>
              <w:t>93</w:t>
            </w:r>
            <w:r w:rsidRPr="009B49C8">
              <w:rPr>
                <w:b/>
                <w:sz w:val="20"/>
              </w:rPr>
              <w:t xml:space="preserve"> </w:t>
            </w:r>
            <w:r w:rsidR="00E437D7">
              <w:rPr>
                <w:b/>
                <w:sz w:val="20"/>
                <w:lang w:val="en-US"/>
              </w:rPr>
              <w:t>5</w:t>
            </w:r>
            <w:r w:rsidRPr="009B49C8">
              <w:rPr>
                <w:b/>
                <w:sz w:val="20"/>
              </w:rPr>
              <w:t>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321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833CD8" w:rsidP="005A55D6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  <w:r w:rsidR="009B49C8"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833CD8" w:rsidP="005A55D6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  <w:r w:rsidR="009B49C8"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299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833CD8" w:rsidP="005A55D6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3</w:t>
            </w:r>
            <w:r w:rsidR="009B49C8"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833CD8" w:rsidP="005A55D6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3</w:t>
            </w:r>
            <w:r w:rsidR="009B49C8"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291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833CD8" w:rsidP="005A55D6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4 00</w:t>
            </w:r>
            <w:r w:rsidR="009B49C8" w:rsidRPr="009B49C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833CD8" w:rsidP="005A55D6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4 </w:t>
            </w:r>
            <w:r w:rsidR="009B49C8" w:rsidRPr="009B49C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712"/>
          <w:jc w:val="center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 xml:space="preserve">Предоставление субсидий общественным объединениям ветеранов, инвалидов и иным общественным объединениям </w:t>
            </w:r>
            <w:r w:rsidRPr="009B49C8">
              <w:rPr>
                <w:sz w:val="20"/>
              </w:rPr>
              <w:lastRenderedPageBreak/>
              <w:t>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lastRenderedPageBreak/>
              <w:t>тыс. руб.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90 0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90 0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УСЗНиТ</w:t>
            </w:r>
          </w:p>
        </w:tc>
      </w:tr>
      <w:tr w:rsidR="009B49C8" w:rsidRPr="009B49C8" w:rsidTr="00E437D7">
        <w:trPr>
          <w:cantSplit/>
          <w:trHeight w:val="19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0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E437D7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  <w:r w:rsidR="00E437D7">
              <w:rPr>
                <w:sz w:val="20"/>
                <w:lang w:val="en-US"/>
              </w:rPr>
              <w:t>93</w:t>
            </w:r>
            <w:r w:rsidRPr="009B49C8">
              <w:rPr>
                <w:sz w:val="20"/>
              </w:rPr>
              <w:t xml:space="preserve"> </w:t>
            </w:r>
            <w:r w:rsidR="00E437D7">
              <w:rPr>
                <w:sz w:val="20"/>
                <w:lang w:val="en-US"/>
              </w:rPr>
              <w:t>5</w:t>
            </w:r>
            <w:r w:rsidRPr="009B49C8">
              <w:rPr>
                <w:sz w:val="20"/>
              </w:rPr>
              <w:t>00,00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E437D7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  <w:r w:rsidR="00E437D7">
              <w:rPr>
                <w:sz w:val="20"/>
                <w:lang w:val="en-US"/>
              </w:rPr>
              <w:t>93 5</w:t>
            </w:r>
            <w:r w:rsidRPr="009B49C8">
              <w:rPr>
                <w:sz w:val="20"/>
              </w:rPr>
              <w:t>00,00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150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833CD8" w:rsidP="005A55D6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  <w:r w:rsidR="009B49C8" w:rsidRPr="009B49C8">
              <w:rPr>
                <w:sz w:val="20"/>
              </w:rPr>
              <w:t xml:space="preserve"> 000,0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405 000,0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2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0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833CD8" w:rsidP="005A55D6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33</w:t>
            </w:r>
            <w:r w:rsidR="009B49C8" w:rsidRPr="009B49C8">
              <w:rPr>
                <w:sz w:val="20"/>
              </w:rPr>
              <w:t xml:space="preserve"> 000,00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833CD8" w:rsidP="005A55D6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33</w:t>
            </w:r>
            <w:r w:rsidR="009B49C8" w:rsidRPr="009B49C8">
              <w:rPr>
                <w:sz w:val="20"/>
              </w:rPr>
              <w:t xml:space="preserve"> 000,00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173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833CD8" w:rsidP="00833CD8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44 000,0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833CD8" w:rsidP="005A55D6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14 00</w:t>
            </w:r>
            <w:r w:rsidR="009B49C8" w:rsidRPr="009B49C8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1134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роведение индивидуальных или групповых мероприятий и встреч представителей органов местного самоуправления с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редставителями СОНКО, подготовка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</w:t>
            </w:r>
          </w:p>
        </w:tc>
        <w:tc>
          <w:tcPr>
            <w:tcW w:w="448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УСЗНиТ</w:t>
            </w:r>
          </w:p>
        </w:tc>
      </w:tr>
      <w:tr w:rsidR="009B49C8" w:rsidRPr="009B49C8" w:rsidTr="00E437D7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610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818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267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  <w:lang w:val="en-US"/>
              </w:rPr>
              <w:t>3</w:t>
            </w: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УСЗНиТ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129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17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230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11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833CD8" w:rsidRPr="009B49C8" w:rsidTr="00E508F4">
        <w:trPr>
          <w:cantSplit/>
          <w:trHeight w:val="98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9B49C8">
              <w:rPr>
                <w:sz w:val="20"/>
                <w:lang w:val="en-US"/>
              </w:rPr>
              <w:t>III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Задача</w:t>
            </w:r>
          </w:p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Расходы на проведение мероприятий по военно-патриотическому воспитанию подрастающего поколени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80 4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80 4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833CD8" w:rsidRPr="009B49C8" w:rsidTr="00E437D7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90 0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90 0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833CD8" w:rsidRPr="009B49C8" w:rsidTr="00E437D7">
        <w:trPr>
          <w:cantSplit/>
          <w:trHeight w:val="79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110 0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110 0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833CD8" w:rsidRPr="009B49C8" w:rsidTr="00E508F4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E75F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  <w:highlight w:val="yellow"/>
              </w:rPr>
            </w:pP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E75F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833CD8" w:rsidRPr="009B49C8" w:rsidTr="00E437D7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E75F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  <w:highlight w:val="yellow"/>
              </w:rPr>
            </w:pP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3CD8" w:rsidRPr="00E75FC8" w:rsidRDefault="00833CD8" w:rsidP="005A55D6">
            <w:pPr>
              <w:widowControl w:val="0"/>
              <w:spacing w:after="0"/>
              <w:jc w:val="right"/>
              <w:rPr>
                <w:b/>
                <w:sz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CD8" w:rsidRPr="009B49C8" w:rsidRDefault="00833CD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9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1F7BFC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Чествование юбиляров и активистов общественных организаций ветеранов, инвалидов, участников локальных войн с привлечением молодежных организаций и</w:t>
            </w:r>
            <w:r w:rsidR="001F7BFC" w:rsidRPr="001F7BFC">
              <w:rPr>
                <w:sz w:val="20"/>
              </w:rPr>
              <w:t xml:space="preserve"> </w:t>
            </w:r>
            <w:r w:rsidRPr="009B49C8">
              <w:rPr>
                <w:sz w:val="20"/>
              </w:rPr>
              <w:t>коллективов самодеятельного художественного творчества, подготовка тематических мероприятий.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9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113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5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563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9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80 4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80 4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9B49C8" w:rsidRPr="009B49C8" w:rsidTr="00E437D7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90 0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90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107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110 0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110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3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E75FC8" w:rsidRDefault="009B49C8" w:rsidP="005A55D6">
            <w:pPr>
              <w:widowControl w:val="0"/>
              <w:spacing w:after="0"/>
              <w:jc w:val="right"/>
              <w:rPr>
                <w:sz w:val="20"/>
                <w:highlight w:val="yellow"/>
              </w:rPr>
            </w:pP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E75FC8" w:rsidRDefault="009B49C8" w:rsidP="005A55D6">
            <w:pPr>
              <w:widowControl w:val="0"/>
              <w:spacing w:after="0"/>
              <w:jc w:val="right"/>
              <w:rPr>
                <w:sz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176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E75FC8" w:rsidRDefault="009B49C8" w:rsidP="005A55D6">
            <w:pPr>
              <w:widowControl w:val="0"/>
              <w:spacing w:after="0"/>
              <w:jc w:val="right"/>
              <w:rPr>
                <w:sz w:val="20"/>
                <w:highlight w:val="yellow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E75FC8" w:rsidRDefault="009B49C8" w:rsidP="005A55D6">
            <w:pPr>
              <w:widowControl w:val="0"/>
              <w:spacing w:after="0"/>
              <w:jc w:val="right"/>
              <w:rPr>
                <w:sz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410"/>
          <w:jc w:val="center"/>
        </w:trPr>
        <w:tc>
          <w:tcPr>
            <w:tcW w:w="2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Итого по муниципальной целевой /ведомственной целевой программе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833CD8" w:rsidP="00E437D7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 280 900</w:t>
            </w:r>
            <w:r w:rsidR="009B49C8" w:rsidRPr="009B49C8">
              <w:rPr>
                <w:b/>
                <w:bCs/>
                <w:sz w:val="20"/>
              </w:rPr>
              <w:t>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833CD8" w:rsidP="005A55D6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280 900</w:t>
            </w:r>
            <w:r w:rsidR="009B49C8" w:rsidRPr="009B49C8">
              <w:rPr>
                <w:b/>
                <w:bCs/>
                <w:sz w:val="20"/>
              </w:rPr>
              <w:t>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sectPr w:rsidR="007B6453" w:rsidSect="005A55D6">
      <w:pgSz w:w="16838" w:h="11906" w:orient="landscape"/>
      <w:pgMar w:top="1418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451"/>
    <w:multiLevelType w:val="hybridMultilevel"/>
    <w:tmpl w:val="A08C8570"/>
    <w:lvl w:ilvl="0" w:tplc="16E6E2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53A5D"/>
    <w:multiLevelType w:val="multilevel"/>
    <w:tmpl w:val="9D10E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61E0691"/>
    <w:multiLevelType w:val="multilevel"/>
    <w:tmpl w:val="33C20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856143F"/>
    <w:multiLevelType w:val="multilevel"/>
    <w:tmpl w:val="C75A482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28A748C7"/>
    <w:multiLevelType w:val="hybridMultilevel"/>
    <w:tmpl w:val="54522CE6"/>
    <w:lvl w:ilvl="0" w:tplc="B2BEB2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862239"/>
    <w:multiLevelType w:val="hybridMultilevel"/>
    <w:tmpl w:val="01789712"/>
    <w:lvl w:ilvl="0" w:tplc="9E743802">
      <w:start w:val="7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3"/>
    <w:rsid w:val="00064BC1"/>
    <w:rsid w:val="000A1938"/>
    <w:rsid w:val="000D1E9A"/>
    <w:rsid w:val="000D7777"/>
    <w:rsid w:val="001359A9"/>
    <w:rsid w:val="001B6176"/>
    <w:rsid w:val="001C340F"/>
    <w:rsid w:val="001D1B50"/>
    <w:rsid w:val="001F7BFC"/>
    <w:rsid w:val="0031674D"/>
    <w:rsid w:val="003E7F60"/>
    <w:rsid w:val="00477394"/>
    <w:rsid w:val="00492B41"/>
    <w:rsid w:val="004A400B"/>
    <w:rsid w:val="004B7016"/>
    <w:rsid w:val="004F219A"/>
    <w:rsid w:val="00544551"/>
    <w:rsid w:val="00572B90"/>
    <w:rsid w:val="005A55D6"/>
    <w:rsid w:val="005B22F3"/>
    <w:rsid w:val="005F6BF1"/>
    <w:rsid w:val="0061098D"/>
    <w:rsid w:val="006460DC"/>
    <w:rsid w:val="00677A38"/>
    <w:rsid w:val="00721A11"/>
    <w:rsid w:val="007B6453"/>
    <w:rsid w:val="007C0BEE"/>
    <w:rsid w:val="007D6FA1"/>
    <w:rsid w:val="00833CD8"/>
    <w:rsid w:val="008362BA"/>
    <w:rsid w:val="0084352F"/>
    <w:rsid w:val="0085485F"/>
    <w:rsid w:val="00880FEA"/>
    <w:rsid w:val="009159B0"/>
    <w:rsid w:val="009B49C8"/>
    <w:rsid w:val="009C0EBE"/>
    <w:rsid w:val="00A220B3"/>
    <w:rsid w:val="00A97C65"/>
    <w:rsid w:val="00AB36D6"/>
    <w:rsid w:val="00AE1EF8"/>
    <w:rsid w:val="00B32137"/>
    <w:rsid w:val="00B7300B"/>
    <w:rsid w:val="00B83095"/>
    <w:rsid w:val="00B83FB6"/>
    <w:rsid w:val="00BE1732"/>
    <w:rsid w:val="00C1410F"/>
    <w:rsid w:val="00C50C16"/>
    <w:rsid w:val="00CB0EFB"/>
    <w:rsid w:val="00CD2815"/>
    <w:rsid w:val="00CF2740"/>
    <w:rsid w:val="00D11645"/>
    <w:rsid w:val="00D256F7"/>
    <w:rsid w:val="00D670FD"/>
    <w:rsid w:val="00DB4C93"/>
    <w:rsid w:val="00DF2384"/>
    <w:rsid w:val="00DF574E"/>
    <w:rsid w:val="00E437D7"/>
    <w:rsid w:val="00E662A0"/>
    <w:rsid w:val="00E752FB"/>
    <w:rsid w:val="00E75FC8"/>
    <w:rsid w:val="00E90B16"/>
    <w:rsid w:val="00F14FF5"/>
    <w:rsid w:val="00F56D49"/>
    <w:rsid w:val="00F91575"/>
    <w:rsid w:val="00F94A9F"/>
    <w:rsid w:val="00FB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9C0EBE"/>
    <w:rPr>
      <w:color w:val="800080"/>
      <w:u w:val="single"/>
    </w:rPr>
  </w:style>
  <w:style w:type="paragraph" w:customStyle="1" w:styleId="font5">
    <w:name w:val="font5"/>
    <w:basedOn w:val="a"/>
    <w:rsid w:val="009C0EBE"/>
    <w:pPr>
      <w:suppressAutoHyphens w:val="0"/>
      <w:spacing w:before="100" w:beforeAutospacing="1" w:after="100" w:afterAutospacing="1"/>
      <w:jc w:val="left"/>
    </w:pPr>
    <w:rPr>
      <w:color w:val="auto"/>
      <w:sz w:val="22"/>
      <w:szCs w:val="22"/>
    </w:rPr>
  </w:style>
  <w:style w:type="paragraph" w:customStyle="1" w:styleId="font6">
    <w:name w:val="font6"/>
    <w:basedOn w:val="a"/>
    <w:rsid w:val="009C0EBE"/>
    <w:pPr>
      <w:suppressAutoHyphens w:val="0"/>
      <w:spacing w:before="100" w:beforeAutospacing="1" w:after="100" w:afterAutospacing="1"/>
      <w:jc w:val="left"/>
    </w:pPr>
    <w:rPr>
      <w:szCs w:val="28"/>
    </w:rPr>
  </w:style>
  <w:style w:type="paragraph" w:customStyle="1" w:styleId="font7">
    <w:name w:val="font7"/>
    <w:basedOn w:val="a"/>
    <w:rsid w:val="009C0EBE"/>
    <w:pPr>
      <w:suppressAutoHyphens w:val="0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8">
    <w:name w:val="font8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9">
    <w:name w:val="font9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65">
    <w:name w:val="xl6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6">
    <w:name w:val="xl66"/>
    <w:basedOn w:val="a"/>
    <w:rsid w:val="009C0EBE"/>
    <w:pPr>
      <w:suppressAutoHyphens w:val="0"/>
      <w:spacing w:before="100" w:beforeAutospacing="1" w:after="100" w:afterAutospacing="1"/>
      <w:jc w:val="right"/>
    </w:pPr>
    <w:rPr>
      <w:color w:val="auto"/>
      <w:sz w:val="24"/>
      <w:szCs w:val="24"/>
    </w:rPr>
  </w:style>
  <w:style w:type="paragraph" w:customStyle="1" w:styleId="xl67">
    <w:name w:val="xl6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a"/>
    <w:rsid w:val="009C0E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a"/>
    <w:rsid w:val="009C0E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4">
    <w:name w:val="xl74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5">
    <w:name w:val="xl75"/>
    <w:basedOn w:val="a"/>
    <w:rsid w:val="009C0EBE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6">
    <w:name w:val="xl7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7">
    <w:name w:val="xl7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8">
    <w:name w:val="xl78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9">
    <w:name w:val="xl7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0">
    <w:name w:val="xl8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1">
    <w:name w:val="xl81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2">
    <w:name w:val="xl8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3">
    <w:name w:val="xl8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4">
    <w:name w:val="xl8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7">
    <w:name w:val="xl87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8">
    <w:name w:val="xl8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89">
    <w:name w:val="xl8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0">
    <w:name w:val="xl9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1">
    <w:name w:val="xl9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2">
    <w:name w:val="xl9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4">
    <w:name w:val="xl94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6">
    <w:name w:val="xl96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7">
    <w:name w:val="xl9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98">
    <w:name w:val="xl9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0">
    <w:name w:val="xl10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02">
    <w:name w:val="xl10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03">
    <w:name w:val="xl103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5">
    <w:name w:val="xl10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7">
    <w:name w:val="xl10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08">
    <w:name w:val="xl10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0">
    <w:name w:val="xl11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12">
    <w:name w:val="xl11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3">
    <w:name w:val="xl11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4">
    <w:name w:val="xl11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16">
    <w:name w:val="xl116"/>
    <w:basedOn w:val="a"/>
    <w:rsid w:val="009C0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20">
    <w:name w:val="xl120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6">
    <w:name w:val="xl12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7">
    <w:name w:val="xl127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8">
    <w:name w:val="xl128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C0E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3">
    <w:name w:val="xl13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9C0EB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7">
    <w:name w:val="xl137"/>
    <w:basedOn w:val="a"/>
    <w:rsid w:val="009C0EBE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9C0EBE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2">
    <w:name w:val="xl14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3">
    <w:name w:val="xl14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6">
    <w:name w:val="xl146"/>
    <w:basedOn w:val="a"/>
    <w:rsid w:val="009C0EB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9C0EBE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9C0EB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C0EB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9C0EBE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1">
    <w:name w:val="xl151"/>
    <w:basedOn w:val="a"/>
    <w:rsid w:val="009C0EBE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2">
    <w:name w:val="xl15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4">
    <w:name w:val="xl154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159">
    <w:name w:val="xl159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9C0EBE"/>
    <w:rPr>
      <w:color w:val="800080"/>
      <w:u w:val="single"/>
    </w:rPr>
  </w:style>
  <w:style w:type="paragraph" w:customStyle="1" w:styleId="font5">
    <w:name w:val="font5"/>
    <w:basedOn w:val="a"/>
    <w:rsid w:val="009C0EBE"/>
    <w:pPr>
      <w:suppressAutoHyphens w:val="0"/>
      <w:spacing w:before="100" w:beforeAutospacing="1" w:after="100" w:afterAutospacing="1"/>
      <w:jc w:val="left"/>
    </w:pPr>
    <w:rPr>
      <w:color w:val="auto"/>
      <w:sz w:val="22"/>
      <w:szCs w:val="22"/>
    </w:rPr>
  </w:style>
  <w:style w:type="paragraph" w:customStyle="1" w:styleId="font6">
    <w:name w:val="font6"/>
    <w:basedOn w:val="a"/>
    <w:rsid w:val="009C0EBE"/>
    <w:pPr>
      <w:suppressAutoHyphens w:val="0"/>
      <w:spacing w:before="100" w:beforeAutospacing="1" w:after="100" w:afterAutospacing="1"/>
      <w:jc w:val="left"/>
    </w:pPr>
    <w:rPr>
      <w:szCs w:val="28"/>
    </w:rPr>
  </w:style>
  <w:style w:type="paragraph" w:customStyle="1" w:styleId="font7">
    <w:name w:val="font7"/>
    <w:basedOn w:val="a"/>
    <w:rsid w:val="009C0EBE"/>
    <w:pPr>
      <w:suppressAutoHyphens w:val="0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8">
    <w:name w:val="font8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9">
    <w:name w:val="font9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65">
    <w:name w:val="xl6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6">
    <w:name w:val="xl66"/>
    <w:basedOn w:val="a"/>
    <w:rsid w:val="009C0EBE"/>
    <w:pPr>
      <w:suppressAutoHyphens w:val="0"/>
      <w:spacing w:before="100" w:beforeAutospacing="1" w:after="100" w:afterAutospacing="1"/>
      <w:jc w:val="right"/>
    </w:pPr>
    <w:rPr>
      <w:color w:val="auto"/>
      <w:sz w:val="24"/>
      <w:szCs w:val="24"/>
    </w:rPr>
  </w:style>
  <w:style w:type="paragraph" w:customStyle="1" w:styleId="xl67">
    <w:name w:val="xl6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a"/>
    <w:rsid w:val="009C0E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a"/>
    <w:rsid w:val="009C0E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4">
    <w:name w:val="xl74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5">
    <w:name w:val="xl75"/>
    <w:basedOn w:val="a"/>
    <w:rsid w:val="009C0EBE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6">
    <w:name w:val="xl7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7">
    <w:name w:val="xl7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8">
    <w:name w:val="xl78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9">
    <w:name w:val="xl7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0">
    <w:name w:val="xl8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1">
    <w:name w:val="xl81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2">
    <w:name w:val="xl8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3">
    <w:name w:val="xl8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4">
    <w:name w:val="xl8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7">
    <w:name w:val="xl87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8">
    <w:name w:val="xl8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89">
    <w:name w:val="xl8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0">
    <w:name w:val="xl9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1">
    <w:name w:val="xl9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2">
    <w:name w:val="xl9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4">
    <w:name w:val="xl94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6">
    <w:name w:val="xl96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7">
    <w:name w:val="xl9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98">
    <w:name w:val="xl9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0">
    <w:name w:val="xl10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02">
    <w:name w:val="xl10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03">
    <w:name w:val="xl103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5">
    <w:name w:val="xl10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7">
    <w:name w:val="xl10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08">
    <w:name w:val="xl10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0">
    <w:name w:val="xl11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12">
    <w:name w:val="xl11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3">
    <w:name w:val="xl11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4">
    <w:name w:val="xl11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16">
    <w:name w:val="xl116"/>
    <w:basedOn w:val="a"/>
    <w:rsid w:val="009C0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20">
    <w:name w:val="xl120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6">
    <w:name w:val="xl12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7">
    <w:name w:val="xl127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8">
    <w:name w:val="xl128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C0E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3">
    <w:name w:val="xl13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9C0EB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7">
    <w:name w:val="xl137"/>
    <w:basedOn w:val="a"/>
    <w:rsid w:val="009C0EBE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9C0EBE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2">
    <w:name w:val="xl14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3">
    <w:name w:val="xl14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6">
    <w:name w:val="xl146"/>
    <w:basedOn w:val="a"/>
    <w:rsid w:val="009C0EB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9C0EBE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9C0EB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C0EB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9C0EBE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1">
    <w:name w:val="xl151"/>
    <w:basedOn w:val="a"/>
    <w:rsid w:val="009C0EBE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2">
    <w:name w:val="xl15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4">
    <w:name w:val="xl154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159">
    <w:name w:val="xl159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F21C-89BE-4C76-9E63-60AC9614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User</cp:lastModifiedBy>
  <cp:revision>2</cp:revision>
  <cp:lastPrinted>2024-03-12T07:45:00Z</cp:lastPrinted>
  <dcterms:created xsi:type="dcterms:W3CDTF">2024-03-12T07:46:00Z</dcterms:created>
  <dcterms:modified xsi:type="dcterms:W3CDTF">2024-03-12T07:46:00Z</dcterms:modified>
  <dc:language>ru-RU</dc:language>
</cp:coreProperties>
</file>